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48FBA" w14:textId="56CC2AD3" w:rsidR="00195FF0" w:rsidRPr="00AA0F4F" w:rsidRDefault="00000000" w:rsidP="00195FF0">
      <w:pPr>
        <w:spacing w:beforeLines="50" w:before="120" w:line="320" w:lineRule="exact"/>
        <w:jc w:val="right"/>
        <w:rPr>
          <w:rFonts w:ascii="ＭＳ 明朝" w:hAnsi="ＭＳ 明朝"/>
        </w:rPr>
      </w:pPr>
      <w:sdt>
        <w:sdtPr>
          <w:id w:val="1187562385"/>
          <w:placeholder>
            <w:docPart w:val="3AAC8862988A4C87886ACAB8BF942CFC"/>
          </w:placeholder>
          <w:date>
            <w:dateFormat w:val="yyyy/MM/dd"/>
            <w:lid w:val="ja-JP"/>
            <w:storeMappedDataAs w:val="dateTime"/>
            <w:calendar w:val="japan"/>
          </w:date>
        </w:sdtPr>
        <w:sdtContent>
          <w:r w:rsidR="00AA0F4F" w:rsidRPr="006F3597">
            <w:rPr>
              <w:rFonts w:ascii="游ゴシック Light" w:eastAsia="游ゴシック Light" w:hAnsi="游ゴシック Light" w:hint="eastAsia"/>
            </w:rPr>
            <w:t>申請書</w:t>
          </w:r>
          <w:r w:rsidR="00AA0F4F" w:rsidRPr="006F3597">
            <w:rPr>
              <w:rFonts w:ascii="游ゴシック Light" w:eastAsia="游ゴシック Light" w:hAnsi="游ゴシック Light"/>
            </w:rPr>
            <w:t>作成日</w:t>
          </w:r>
          <w:r w:rsidR="00AA0F4F" w:rsidRPr="006F3597">
            <w:rPr>
              <w:rFonts w:ascii="游ゴシック Light" w:eastAsia="游ゴシック Light" w:hAnsi="游ゴシック Light" w:hint="eastAsia"/>
            </w:rPr>
            <w:t>を選択</w:t>
          </w:r>
        </w:sdtContent>
      </w:sdt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1801"/>
        <w:gridCol w:w="557"/>
        <w:gridCol w:w="2126"/>
        <w:gridCol w:w="294"/>
        <w:gridCol w:w="557"/>
        <w:gridCol w:w="992"/>
        <w:gridCol w:w="344"/>
        <w:gridCol w:w="1742"/>
        <w:gridCol w:w="1174"/>
      </w:tblGrid>
      <w:tr w:rsidR="006F3597" w:rsidRPr="00964E08" w14:paraId="223C661B" w14:textId="77777777" w:rsidTr="007E385D">
        <w:trPr>
          <w:cantSplit/>
          <w:trHeight w:hRule="exact" w:val="454"/>
          <w:jc w:val="center"/>
        </w:trPr>
        <w:tc>
          <w:tcPr>
            <w:tcW w:w="7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6EEAA66A" w14:textId="403790CD" w:rsidR="006F3597" w:rsidRPr="00693784" w:rsidRDefault="006F3597" w:rsidP="00713904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69378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申請者（研究代表者）</w:t>
            </w:r>
          </w:p>
        </w:tc>
        <w:tc>
          <w:tcPr>
            <w:tcW w:w="1801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FF142A" w14:textId="2342D7FD" w:rsidR="006F3597" w:rsidRPr="006F3597" w:rsidRDefault="006F3597" w:rsidP="00BE2EC3">
            <w:pPr>
              <w:jc w:val="center"/>
              <w:rPr>
                <w:rFonts w:ascii="Yu Gothic" w:eastAsia="Yu Gothic" w:hAnsi="Yu Gothic"/>
              </w:rPr>
            </w:pPr>
            <w:r w:rsidRPr="006F3597">
              <w:rPr>
                <w:rFonts w:ascii="Yu Gothic" w:eastAsia="Yu Gothic" w:hAnsi="Yu Gothic" w:hint="eastAsia"/>
              </w:rPr>
              <w:t>氏名</w:t>
            </w:r>
          </w:p>
        </w:tc>
        <w:sdt>
          <w:sdtPr>
            <w:id w:val="1491060289"/>
            <w:placeholder>
              <w:docPart w:val="575C8ECBBE9D41DF82BBDE6876D816C0"/>
            </w:placeholder>
          </w:sdtPr>
          <w:sdtEndPr>
            <w:rPr>
              <w:rFonts w:ascii="Yu Gothic" w:eastAsia="Yu Gothic" w:hAnsi="Yu Gothic"/>
            </w:rPr>
          </w:sdtEndPr>
          <w:sdtContent>
            <w:tc>
              <w:tcPr>
                <w:tcW w:w="3534" w:type="dxa"/>
                <w:gridSpan w:val="4"/>
                <w:tcBorders>
                  <w:top w:val="single" w:sz="12" w:space="0" w:color="auto"/>
                  <w:left w:val="single" w:sz="6" w:space="0" w:color="auto"/>
                  <w:bottom w:val="dashed" w:sz="2" w:space="0" w:color="auto"/>
                  <w:right w:val="dashed" w:sz="4" w:space="0" w:color="auto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14:paraId="562C512C" w14:textId="708E8081" w:rsidR="006F3597" w:rsidRPr="00AA0F4F" w:rsidRDefault="006F3597" w:rsidP="00AA0F4F">
                <w:r w:rsidRPr="00F73A84">
                  <w:rPr>
                    <w:rFonts w:ascii="Yu Gothic" w:eastAsia="Yu Gothic" w:hAnsi="Yu Gothic" w:hint="eastAsia"/>
                  </w:rPr>
                  <w:t>(ﾌﾘｶﾞﾅ)</w:t>
                </w:r>
                <w:r w:rsidRPr="007D0427">
                  <w:rPr>
                    <w:rFonts w:ascii="Yu Gothic" w:eastAsia="Yu Gothic" w:hAnsi="Yu Gothic"/>
                    <w:sz w:val="22"/>
                    <w:szCs w:val="22"/>
                  </w:rPr>
                  <w:t xml:space="preserve">　　　　　</w:t>
                </w:r>
                <w:r w:rsidR="007D0427" w:rsidRPr="007D0427">
                  <w:rPr>
                    <w:rFonts w:ascii="Yu Gothic" w:eastAsia="Yu Gothic" w:hAnsi="Yu Gothic" w:hint="eastAsia"/>
                    <w:sz w:val="22"/>
                    <w:szCs w:val="22"/>
                  </w:rPr>
                  <w:t xml:space="preserve">　</w:t>
                </w:r>
                <w:r w:rsidR="007D0427">
                  <w:rPr>
                    <w:rFonts w:ascii="Yu Gothic" w:eastAsia="Yu Gothic" w:hAnsi="Yu Gothic" w:hint="eastAsia"/>
                    <w:sz w:val="22"/>
                    <w:szCs w:val="22"/>
                  </w:rPr>
                  <w:t xml:space="preserve">　　　</w:t>
                </w:r>
                <w:r w:rsidRPr="007D0427">
                  <w:rPr>
                    <w:rFonts w:ascii="Yu Gothic" w:eastAsia="Yu Gothic" w:hAnsi="Yu Gothic"/>
                    <w:sz w:val="22"/>
                    <w:szCs w:val="22"/>
                  </w:rPr>
                  <w:t xml:space="preserve">　　</w:t>
                </w:r>
              </w:p>
            </w:tc>
          </w:sdtContent>
        </w:sdt>
        <w:tc>
          <w:tcPr>
            <w:tcW w:w="992" w:type="dxa"/>
            <w:vMerge w:val="restart"/>
            <w:tcBorders>
              <w:top w:val="single" w:sz="12" w:space="0" w:color="auto"/>
              <w:left w:val="dashed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C66857" w14:textId="58D584DA" w:rsidR="006F3597" w:rsidRPr="00AA0F4F" w:rsidRDefault="006F3597" w:rsidP="00693784">
            <w:pPr>
              <w:jc w:val="center"/>
            </w:pPr>
            <w:r>
              <w:rPr>
                <w:rFonts w:ascii="ＭＳ 明朝" w:hAnsi="ＭＳ 明朝" w:hint="eastAsia"/>
                <w:sz w:val="22"/>
                <w:szCs w:val="22"/>
              </w:rPr>
              <w:t>㊞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32D5AE" w14:textId="4BEC3823" w:rsidR="006F3597" w:rsidRPr="006F3597" w:rsidRDefault="006F3597" w:rsidP="006F4135">
            <w:pPr>
              <w:jc w:val="center"/>
              <w:rPr>
                <w:rFonts w:ascii="Yu Gothic" w:eastAsia="Yu Gothic" w:hAnsi="Yu Gothic"/>
              </w:rPr>
            </w:pPr>
            <w:r w:rsidRPr="006F3597">
              <w:rPr>
                <w:rFonts w:ascii="Yu Gothic" w:eastAsia="Yu Gothic" w:hAnsi="Yu Gothic" w:hint="eastAsia"/>
              </w:rPr>
              <w:t>生年月日（西暦）</w:t>
            </w:r>
          </w:p>
        </w:tc>
      </w:tr>
      <w:tr w:rsidR="006F3597" w:rsidRPr="00964E08" w14:paraId="7E04204D" w14:textId="77777777" w:rsidTr="007E385D">
        <w:trPr>
          <w:trHeight w:hRule="exact" w:val="510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25D0E3" w14:textId="77777777" w:rsidR="006F3597" w:rsidRPr="00693784" w:rsidRDefault="006F3597" w:rsidP="00AA0F4F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CB34FB" w14:textId="693061DC" w:rsidR="006F3597" w:rsidRPr="006F3597" w:rsidRDefault="006F3597" w:rsidP="00BE2EC3">
            <w:pPr>
              <w:jc w:val="center"/>
              <w:rPr>
                <w:rFonts w:ascii="Yu Gothic" w:eastAsia="Yu Gothic" w:hAnsi="Yu Gothic"/>
              </w:rPr>
            </w:pPr>
          </w:p>
        </w:tc>
        <w:sdt>
          <w:sdtPr>
            <w:id w:val="-2080050075"/>
            <w:placeholder>
              <w:docPart w:val="D1EEB216D672461A9AE1FC0118FFB51A"/>
            </w:placeholder>
          </w:sdtPr>
          <w:sdtEndPr>
            <w:rPr>
              <w:sz w:val="22"/>
              <w:szCs w:val="22"/>
            </w:rPr>
          </w:sdtEndPr>
          <w:sdtContent>
            <w:tc>
              <w:tcPr>
                <w:tcW w:w="3534" w:type="dxa"/>
                <w:gridSpan w:val="4"/>
                <w:tcBorders>
                  <w:top w:val="dashed" w:sz="2" w:space="0" w:color="auto"/>
                  <w:left w:val="single" w:sz="6" w:space="0" w:color="auto"/>
                  <w:bottom w:val="single" w:sz="4" w:space="0" w:color="auto"/>
                  <w:right w:val="dashed" w:sz="4" w:space="0" w:color="auto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14:paraId="31BC7AF2" w14:textId="34C2C75D" w:rsidR="006F3597" w:rsidRPr="00AA0F4F" w:rsidRDefault="006F3597" w:rsidP="005D0307">
                <w:pPr>
                  <w:jc w:val="both"/>
                </w:pPr>
                <w:r w:rsidRPr="00F36D12">
                  <w:rPr>
                    <w:rFonts w:ascii="Yu Gothic" w:eastAsia="Yu Gothic" w:hAnsi="Yu Gothic"/>
                    <w:sz w:val="22"/>
                    <w:szCs w:val="22"/>
                  </w:rPr>
                  <w:t xml:space="preserve">　　　　　　　　　　　　</w:t>
                </w:r>
              </w:p>
            </w:tc>
          </w:sdtContent>
        </w:sdt>
        <w:tc>
          <w:tcPr>
            <w:tcW w:w="992" w:type="dxa"/>
            <w:vMerge/>
            <w:tcBorders>
              <w:left w:val="dashed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FA2B45" w14:textId="6A480E6B" w:rsidR="006F3597" w:rsidRPr="00AA0F4F" w:rsidRDefault="006F3597" w:rsidP="00693784">
            <w:pPr>
              <w:jc w:val="center"/>
            </w:pPr>
          </w:p>
        </w:tc>
        <w:sdt>
          <w:sdtPr>
            <w:rPr>
              <w:rFonts w:ascii="ＭＳ 明朝" w:hAnsi="ＭＳ 明朝"/>
              <w:sz w:val="22"/>
              <w:szCs w:val="22"/>
            </w:rPr>
            <w:id w:val="-1775781284"/>
            <w:placeholder>
              <w:docPart w:val="F820EED9653044BBB0D567D65C9E3AE3"/>
            </w:placeholder>
          </w:sdtPr>
          <w:sdtEndPr>
            <w:rPr>
              <w:rFonts w:ascii="Yu Gothic" w:eastAsia="Yu Gothic" w:hAnsi="Yu Gothic"/>
            </w:rPr>
          </w:sdtEnd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12" w:space="0" w:color="auto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14:paraId="26C566C3" w14:textId="46E3E5F8" w:rsidR="006F3597" w:rsidRPr="00AA0F4F" w:rsidRDefault="006F3597" w:rsidP="00AA0F4F">
                <w:pPr>
                  <w:spacing w:line="240" w:lineRule="auto"/>
                  <w:jc w:val="both"/>
                </w:pPr>
                <w:r w:rsidRPr="00F36D12">
                  <w:rPr>
                    <w:rFonts w:ascii="Yu Gothic" w:eastAsia="Yu Gothic" w:hAnsi="Yu Gothic" w:hint="eastAsia"/>
                    <w:sz w:val="22"/>
                    <w:szCs w:val="22"/>
                  </w:rPr>
                  <w:t xml:space="preserve">　　　　年　　月　　日</w:t>
                </w:r>
              </w:p>
            </w:tc>
          </w:sdtContent>
        </w:sdt>
      </w:tr>
      <w:tr w:rsidR="006F3597" w:rsidRPr="00964E08" w14:paraId="5FF8E79C" w14:textId="44D721E9" w:rsidTr="007E385D">
        <w:trPr>
          <w:trHeight w:hRule="exact" w:val="397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C515AB" w14:textId="77777777" w:rsidR="006F3597" w:rsidRPr="00693784" w:rsidRDefault="006F3597" w:rsidP="006F3597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DCF220" w14:textId="5DA7BFBA" w:rsidR="006F3597" w:rsidRPr="006F3597" w:rsidRDefault="006F3597" w:rsidP="006F3597">
            <w:pPr>
              <w:jc w:val="center"/>
              <w:rPr>
                <w:rFonts w:ascii="Yu Gothic" w:eastAsia="Yu Gothic" w:hAnsi="Yu Gothic"/>
              </w:rPr>
            </w:pPr>
            <w:r w:rsidRPr="00693784">
              <w:rPr>
                <w:rFonts w:ascii="游ゴシック Light" w:eastAsia="游ゴシック Light" w:hAnsi="游ゴシック Light" w:hint="eastAsia"/>
              </w:rPr>
              <w:t>連絡先</w:t>
            </w:r>
          </w:p>
        </w:tc>
        <w:tc>
          <w:tcPr>
            <w:tcW w:w="557" w:type="dxa"/>
            <w:vAlign w:val="center"/>
          </w:tcPr>
          <w:p w14:paraId="0C3CBBF1" w14:textId="32C8E7A1" w:rsidR="006F3597" w:rsidRPr="00C82A36" w:rsidRDefault="006F3597" w:rsidP="006F3597">
            <w:pPr>
              <w:widowControl/>
              <w:adjustRightInd/>
              <w:spacing w:line="240" w:lineRule="auto"/>
              <w:textAlignment w:val="auto"/>
              <w:rPr>
                <w:rFonts w:ascii="Yu Gothic" w:eastAsia="Yu Gothic" w:hAnsi="Yu Gothic"/>
              </w:rPr>
            </w:pPr>
            <w:r w:rsidRPr="00C82A36">
              <w:rPr>
                <w:rFonts w:ascii="Yu Gothic" w:eastAsia="Yu Gothic" w:hAnsi="Yu Gothic" w:hint="eastAsia"/>
              </w:rPr>
              <w:t>Tel</w:t>
            </w:r>
          </w:p>
        </w:tc>
        <w:tc>
          <w:tcPr>
            <w:tcW w:w="2126" w:type="dxa"/>
            <w:vAlign w:val="center"/>
          </w:tcPr>
          <w:p w14:paraId="1102CD4B" w14:textId="3F8374E6" w:rsidR="006F3597" w:rsidRPr="00C82A36" w:rsidRDefault="00000000" w:rsidP="006F3597">
            <w:pPr>
              <w:widowControl/>
              <w:adjustRightInd/>
              <w:spacing w:line="240" w:lineRule="auto"/>
              <w:textAlignment w:val="auto"/>
              <w:rPr>
                <w:rFonts w:ascii="Yu Gothic" w:eastAsia="Yu Gothic" w:hAnsi="Yu Gothic"/>
              </w:rPr>
            </w:pPr>
            <w:sdt>
              <w:sdtPr>
                <w:rPr>
                  <w:rFonts w:ascii="Yu Gothic" w:eastAsia="Yu Gothic" w:hAnsi="Yu Gothic" w:hint="eastAsia"/>
                </w:rPr>
                <w:id w:val="-1059784507"/>
                <w:placeholder>
                  <w:docPart w:val="046509106FEB40D99F738EEB110FEA4F"/>
                </w:placeholder>
              </w:sdtPr>
              <w:sdtContent>
                <w:r w:rsidR="00C82A36" w:rsidRPr="00C82A36">
                  <w:rPr>
                    <w:rFonts w:ascii="Yu Gothic" w:eastAsia="Yu Gothic" w:hAnsi="Yu Gothic" w:hint="eastAsia"/>
                    <w:sz w:val="22"/>
                    <w:szCs w:val="22"/>
                  </w:rPr>
                  <w:t xml:space="preserve"> </w:t>
                </w:r>
                <w:r w:rsidR="00FE1D20">
                  <w:rPr>
                    <w:rFonts w:ascii="Yu Gothic" w:eastAsia="Yu Gothic" w:hAnsi="Yu Gothic" w:hint="eastAsia"/>
                    <w:sz w:val="22"/>
                    <w:szCs w:val="22"/>
                  </w:rPr>
                  <w:t xml:space="preserve">    </w:t>
                </w:r>
                <w:r w:rsidR="00C82A36" w:rsidRPr="00C82A36">
                  <w:rPr>
                    <w:rFonts w:ascii="Yu Gothic" w:eastAsia="Yu Gothic" w:hAnsi="Yu Gothic" w:hint="eastAsia"/>
                    <w:sz w:val="22"/>
                    <w:szCs w:val="22"/>
                  </w:rPr>
                  <w:t xml:space="preserve">   </w:t>
                </w:r>
                <w:r w:rsidR="00C82A36" w:rsidRPr="00C82A36">
                  <w:rPr>
                    <w:rFonts w:ascii="Yu Gothic" w:eastAsia="Yu Gothic" w:hAnsi="Yu Gothic" w:hint="eastAsia"/>
                  </w:rPr>
                  <w:t xml:space="preserve"> </w:t>
                </w:r>
              </w:sdtContent>
            </w:sdt>
          </w:p>
        </w:tc>
        <w:tc>
          <w:tcPr>
            <w:tcW w:w="851" w:type="dxa"/>
            <w:gridSpan w:val="2"/>
            <w:vAlign w:val="center"/>
          </w:tcPr>
          <w:p w14:paraId="338A6753" w14:textId="03856E13" w:rsidR="006F3597" w:rsidRPr="00C82A36" w:rsidRDefault="006F3597" w:rsidP="006F3597">
            <w:pPr>
              <w:widowControl/>
              <w:adjustRightInd/>
              <w:spacing w:line="240" w:lineRule="auto"/>
              <w:textAlignment w:val="auto"/>
              <w:rPr>
                <w:rFonts w:ascii="Yu Gothic" w:eastAsia="Yu Gothic" w:hAnsi="Yu Gothic"/>
              </w:rPr>
            </w:pPr>
            <w:r w:rsidRPr="00C82A36">
              <w:rPr>
                <w:rFonts w:ascii="Yu Gothic" w:eastAsia="Yu Gothic" w:hAnsi="Yu Gothic" w:hint="eastAsia"/>
              </w:rPr>
              <w:t>E-Mail</w:t>
            </w:r>
          </w:p>
        </w:tc>
        <w:tc>
          <w:tcPr>
            <w:tcW w:w="4252" w:type="dxa"/>
            <w:gridSpan w:val="4"/>
            <w:tcBorders>
              <w:right w:val="single" w:sz="12" w:space="0" w:color="auto"/>
            </w:tcBorders>
            <w:vAlign w:val="center"/>
          </w:tcPr>
          <w:p w14:paraId="5FAAB404" w14:textId="2E74286D" w:rsidR="006F3597" w:rsidRPr="00C82A36" w:rsidRDefault="00000000" w:rsidP="006F3597">
            <w:pPr>
              <w:widowControl/>
              <w:adjustRightInd/>
              <w:spacing w:line="240" w:lineRule="auto"/>
              <w:textAlignment w:val="auto"/>
              <w:rPr>
                <w:rFonts w:ascii="Yu Gothic" w:eastAsia="Yu Gothic" w:hAnsi="Yu Gothic"/>
              </w:rPr>
            </w:pPr>
            <w:sdt>
              <w:sdtPr>
                <w:rPr>
                  <w:rFonts w:ascii="Yu Gothic" w:eastAsia="Yu Gothic" w:hAnsi="Yu Gothic" w:hint="eastAsia"/>
                </w:rPr>
                <w:id w:val="1639460589"/>
                <w:placeholder>
                  <w:docPart w:val="E2ECB695E1BE471497B1F6AE4820EDF4"/>
                </w:placeholder>
              </w:sdtPr>
              <w:sdtContent>
                <w:r w:rsidR="006F3597" w:rsidRPr="00C82A36">
                  <w:rPr>
                    <w:rFonts w:ascii="Yu Gothic" w:eastAsia="Yu Gothic" w:hAnsi="Yu Gothic" w:hint="eastAsia"/>
                    <w:sz w:val="22"/>
                    <w:szCs w:val="22"/>
                  </w:rPr>
                  <w:t xml:space="preserve">                           </w:t>
                </w:r>
                <w:r w:rsidR="006F3597" w:rsidRPr="00C82A36">
                  <w:rPr>
                    <w:rFonts w:ascii="Yu Gothic" w:eastAsia="Yu Gothic" w:hAnsi="Yu Gothic" w:hint="eastAsia"/>
                  </w:rPr>
                  <w:t xml:space="preserve">    </w:t>
                </w:r>
              </w:sdtContent>
            </w:sdt>
          </w:p>
        </w:tc>
      </w:tr>
      <w:tr w:rsidR="006F3597" w:rsidRPr="00964E08" w14:paraId="7B084985" w14:textId="77777777" w:rsidTr="00AE1FC4">
        <w:trPr>
          <w:trHeight w:hRule="exact" w:val="851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582587" w14:textId="77777777" w:rsidR="006F3597" w:rsidRPr="00693784" w:rsidRDefault="006F3597" w:rsidP="006F3597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0D5E64" w14:textId="77777777" w:rsidR="006F3597" w:rsidRPr="006F3597" w:rsidRDefault="006F3597" w:rsidP="006F3597">
            <w:pPr>
              <w:jc w:val="center"/>
              <w:rPr>
                <w:rFonts w:ascii="Yu Gothic" w:eastAsia="Yu Gothic" w:hAnsi="Yu Gothic"/>
              </w:rPr>
            </w:pPr>
            <w:r w:rsidRPr="006F3597">
              <w:rPr>
                <w:rFonts w:ascii="Yu Gothic" w:eastAsia="Yu Gothic" w:hAnsi="Yu Gothic" w:hint="eastAsia"/>
              </w:rPr>
              <w:t>勤務先</w:t>
            </w:r>
          </w:p>
          <w:p w14:paraId="0CB91DEF" w14:textId="79EB2274" w:rsidR="006F3597" w:rsidRPr="006F3597" w:rsidRDefault="006F3597" w:rsidP="006F3597">
            <w:pPr>
              <w:jc w:val="center"/>
              <w:rPr>
                <w:rFonts w:ascii="Yu Gothic" w:eastAsia="Yu Gothic" w:hAnsi="Yu Gothic"/>
              </w:rPr>
            </w:pPr>
            <w:r w:rsidRPr="006F3597">
              <w:rPr>
                <w:rFonts w:ascii="Yu Gothic" w:eastAsia="Yu Gothic" w:hAnsi="Yu Gothic" w:hint="eastAsia"/>
              </w:rPr>
              <w:t>(所属・職位)</w:t>
            </w:r>
          </w:p>
        </w:tc>
        <w:tc>
          <w:tcPr>
            <w:tcW w:w="778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sdt>
            <w:sdtPr>
              <w:id w:val="242993275"/>
              <w:placeholder>
                <w:docPart w:val="D96692F77ACB4996A08FFAB8DAB12A9D"/>
              </w:placeholder>
            </w:sdtPr>
            <w:sdtEndPr>
              <w:rPr>
                <w:rFonts w:ascii="Yu Gothic" w:eastAsia="Yu Gothic" w:hAnsi="Yu Gothic"/>
                <w:sz w:val="22"/>
                <w:szCs w:val="22"/>
              </w:rPr>
            </w:sdtEndPr>
            <w:sdtContent>
              <w:p w14:paraId="25286795" w14:textId="242E6B4B" w:rsidR="006F3597" w:rsidRDefault="006F3597" w:rsidP="005D0307">
                <w:pPr>
                  <w:spacing w:line="320" w:lineRule="atLeast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34BE13BF" w14:textId="29B6CF6E" w:rsidR="006F3597" w:rsidRPr="00AA0F4F" w:rsidRDefault="00000000" w:rsidP="005D0307">
                <w:pPr>
                  <w:spacing w:line="320" w:lineRule="atLeast"/>
                </w:pPr>
              </w:p>
            </w:sdtContent>
          </w:sdt>
        </w:tc>
      </w:tr>
      <w:tr w:rsidR="006F3597" w:rsidRPr="00964E08" w14:paraId="5E76C240" w14:textId="77777777" w:rsidTr="00AE1FC4">
        <w:trPr>
          <w:trHeight w:hRule="exact" w:val="1134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969EF" w14:textId="77777777" w:rsidR="006F3597" w:rsidRPr="00693784" w:rsidRDefault="006F3597" w:rsidP="006F3597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61979F" w14:textId="0E159A3A" w:rsidR="006F3597" w:rsidRPr="006F3597" w:rsidRDefault="006F3597" w:rsidP="006F3597">
            <w:pPr>
              <w:jc w:val="center"/>
              <w:rPr>
                <w:rFonts w:ascii="Yu Gothic" w:eastAsia="Yu Gothic" w:hAnsi="Yu Gothic"/>
              </w:rPr>
            </w:pPr>
            <w:r w:rsidRPr="006F3597">
              <w:rPr>
                <w:rFonts w:ascii="Yu Gothic" w:eastAsia="Yu Gothic" w:hAnsi="Yu Gothic" w:hint="eastAsia"/>
              </w:rPr>
              <w:t>所在地</w:t>
            </w:r>
          </w:p>
        </w:tc>
        <w:sdt>
          <w:sdtPr>
            <w:id w:val="797956111"/>
            <w:placeholder>
              <w:docPart w:val="657AF436369F4B8F9F0F43F262DF50CC"/>
            </w:placeholder>
          </w:sdtPr>
          <w:sdtEndPr>
            <w:rPr>
              <w:rFonts w:ascii="Yu Gothic" w:eastAsia="Yu Gothic" w:hAnsi="Yu Gothic"/>
              <w:sz w:val="22"/>
              <w:szCs w:val="22"/>
            </w:rPr>
          </w:sdtEndPr>
          <w:sdtContent>
            <w:tc>
              <w:tcPr>
                <w:tcW w:w="778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14:paraId="083015F9" w14:textId="1D6DE1E9" w:rsidR="006F3597" w:rsidRPr="00F36D12" w:rsidRDefault="006F3597" w:rsidP="005D0307">
                <w:pPr>
                  <w:spacing w:line="320" w:lineRule="atLeast"/>
                  <w:rPr>
                    <w:rFonts w:ascii="Yu Gothic" w:eastAsia="Yu Gothic" w:hAnsi="Yu Gothic"/>
                    <w:sz w:val="22"/>
                    <w:szCs w:val="22"/>
                  </w:rPr>
                </w:pPr>
                <w:r w:rsidRPr="00F36D12">
                  <w:rPr>
                    <w:rFonts w:ascii="Yu Gothic" w:eastAsia="Yu Gothic" w:hAnsi="Yu Gothic" w:hint="eastAsia"/>
                    <w:sz w:val="22"/>
                    <w:szCs w:val="22"/>
                  </w:rPr>
                  <w:t xml:space="preserve">〒   －    </w:t>
                </w:r>
              </w:p>
              <w:p w14:paraId="5A7FB16D" w14:textId="1418F2A2" w:rsidR="00AE1FC4" w:rsidRPr="001F4628" w:rsidRDefault="00AE1FC4" w:rsidP="005D0307">
                <w:pPr>
                  <w:spacing w:line="320" w:lineRule="atLeast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1B09B523" w14:textId="0D1ADC3C" w:rsidR="006F3597" w:rsidRPr="00AA0F4F" w:rsidRDefault="006F3597" w:rsidP="005D0307">
                <w:pPr>
                  <w:spacing w:line="320" w:lineRule="atLeast"/>
                </w:pPr>
              </w:p>
            </w:tc>
          </w:sdtContent>
        </w:sdt>
      </w:tr>
      <w:tr w:rsidR="006F3597" w:rsidRPr="00964E08" w14:paraId="32E3C356" w14:textId="77777777" w:rsidTr="008736B2">
        <w:trPr>
          <w:trHeight w:val="436"/>
          <w:jc w:val="center"/>
        </w:trPr>
        <w:tc>
          <w:tcPr>
            <w:tcW w:w="7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0CE57CD2" w14:textId="77777777" w:rsidR="006F3597" w:rsidRPr="00693784" w:rsidRDefault="006F3597" w:rsidP="006F3597">
            <w:pPr>
              <w:spacing w:line="240" w:lineRule="exact"/>
              <w:ind w:left="113" w:right="113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693784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共同研究者</w:t>
            </w:r>
          </w:p>
          <w:p w14:paraId="70E77728" w14:textId="5AF236F0" w:rsidR="006F3597" w:rsidRPr="00693784" w:rsidRDefault="006F3597" w:rsidP="006F3597">
            <w:pPr>
              <w:spacing w:line="240" w:lineRule="exact"/>
              <w:ind w:left="113" w:right="113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693784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（４名まで）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D32F2A" w14:textId="123A13CB" w:rsidR="006F3597" w:rsidRPr="00766F52" w:rsidRDefault="006F3597" w:rsidP="006F3597">
            <w:pPr>
              <w:spacing w:line="320" w:lineRule="exact"/>
              <w:jc w:val="center"/>
              <w:rPr>
                <w:rFonts w:ascii="Yu Gothic" w:eastAsia="Yu Gothic" w:hAnsi="Yu Gothic"/>
              </w:rPr>
            </w:pPr>
            <w:r w:rsidRPr="00766F52">
              <w:rPr>
                <w:rFonts w:ascii="Yu Gothic" w:eastAsia="Yu Gothic" w:hAnsi="Yu Gothic" w:hint="eastAsia"/>
              </w:rPr>
              <w:t>氏名</w:t>
            </w:r>
          </w:p>
        </w:tc>
        <w:tc>
          <w:tcPr>
            <w:tcW w:w="487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C5655B" w14:textId="3ECE154D" w:rsidR="006F3597" w:rsidRPr="00766F52" w:rsidRDefault="006F3597" w:rsidP="006F3597">
            <w:pPr>
              <w:spacing w:line="320" w:lineRule="exact"/>
              <w:jc w:val="center"/>
              <w:rPr>
                <w:rFonts w:ascii="Yu Gothic" w:eastAsia="Yu Gothic" w:hAnsi="Yu Gothic"/>
              </w:rPr>
            </w:pPr>
            <w:r w:rsidRPr="00766F52">
              <w:rPr>
                <w:rFonts w:ascii="Yu Gothic" w:eastAsia="Yu Gothic" w:hAnsi="Yu Gothic" w:hint="eastAsia"/>
              </w:rPr>
              <w:t>所属・職位など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CE1AB7" w14:textId="2F09F3C4" w:rsidR="006F3597" w:rsidRPr="00766F52" w:rsidRDefault="006F3597" w:rsidP="006F3597">
            <w:pPr>
              <w:spacing w:line="320" w:lineRule="exact"/>
              <w:jc w:val="center"/>
              <w:rPr>
                <w:rFonts w:ascii="Yu Gothic" w:eastAsia="Yu Gothic" w:hAnsi="Yu Gothic"/>
              </w:rPr>
            </w:pPr>
            <w:r w:rsidRPr="00766F52">
              <w:rPr>
                <w:rFonts w:ascii="Yu Gothic" w:eastAsia="Yu Gothic" w:hAnsi="Yu Gothic" w:hint="eastAsia"/>
              </w:rPr>
              <w:t>本研究における役割</w:t>
            </w:r>
          </w:p>
        </w:tc>
      </w:tr>
      <w:tr w:rsidR="006F3597" w:rsidRPr="00964E08" w14:paraId="61FE3C2A" w14:textId="77777777" w:rsidTr="008736B2">
        <w:trPr>
          <w:trHeight w:val="436"/>
          <w:jc w:val="center"/>
        </w:trPr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6C98073" w14:textId="77777777" w:rsidR="006F3597" w:rsidRPr="00693784" w:rsidRDefault="006F3597" w:rsidP="006F3597">
            <w:pPr>
              <w:widowControl/>
              <w:adjustRightInd/>
              <w:spacing w:line="240" w:lineRule="auto"/>
              <w:jc w:val="both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sdt>
          <w:sdtPr>
            <w:rPr>
              <w:rFonts w:ascii="Yu Gothic" w:eastAsia="Yu Gothic" w:hAnsi="Yu Gothic"/>
              <w:sz w:val="22"/>
              <w:szCs w:val="22"/>
            </w:rPr>
            <w:id w:val="136379229"/>
            <w:placeholder>
              <w:docPart w:val="08B3F36A179D4E70B6C8895AC1D755F9"/>
            </w:placeholder>
          </w:sdtPr>
          <w:sdtContent>
            <w:tc>
              <w:tcPr>
                <w:tcW w:w="1801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6" w:space="0" w:color="auto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14:paraId="5B519D2F" w14:textId="56512774" w:rsidR="006F3597" w:rsidRPr="00F36D12" w:rsidRDefault="006F3597" w:rsidP="006F3597">
                <w:pPr>
                  <w:spacing w:beforeLines="15" w:before="36" w:afterLines="15" w:after="36" w:line="320" w:lineRule="exact"/>
                  <w:rPr>
                    <w:rFonts w:ascii="Yu Gothic" w:eastAsia="Yu Gothic" w:hAnsi="Yu Gothic"/>
                    <w:sz w:val="22"/>
                    <w:szCs w:val="22"/>
                  </w:rPr>
                </w:pPr>
                <w:r w:rsidRPr="00F36D12">
                  <w:rPr>
                    <w:rFonts w:ascii="Yu Gothic" w:eastAsia="Yu Gothic" w:hAnsi="Yu Gothic" w:hint="eastAsia"/>
                    <w:sz w:val="22"/>
                    <w:szCs w:val="22"/>
                  </w:rPr>
                  <w:t xml:space="preserve">　　</w:t>
                </w:r>
                <w:r w:rsidR="004D6063">
                  <w:rPr>
                    <w:rFonts w:ascii="Yu Gothic" w:eastAsia="Yu Gothic" w:hAnsi="Yu Gothic" w:hint="eastAsia"/>
                    <w:sz w:val="22"/>
                    <w:szCs w:val="22"/>
                  </w:rPr>
                  <w:t xml:space="preserve">　</w:t>
                </w:r>
                <w:r w:rsidRPr="00F36D12">
                  <w:rPr>
                    <w:rFonts w:ascii="Yu Gothic" w:eastAsia="Yu Gothic" w:hAnsi="Yu Gothic" w:hint="eastAsia"/>
                    <w:sz w:val="22"/>
                    <w:szCs w:val="22"/>
                  </w:rPr>
                  <w:t xml:space="preserve">　　　　</w:t>
                </w:r>
              </w:p>
            </w:tc>
          </w:sdtContent>
        </w:sdt>
        <w:sdt>
          <w:sdtPr>
            <w:rPr>
              <w:rFonts w:ascii="Yu Gothic" w:eastAsia="Yu Gothic" w:hAnsi="Yu Gothic"/>
              <w:sz w:val="22"/>
              <w:szCs w:val="22"/>
            </w:rPr>
            <w:id w:val="-1439450250"/>
            <w:placeholder>
              <w:docPart w:val="6C696CA2009E451DA2528DAE34A94981"/>
            </w:placeholder>
          </w:sdtPr>
          <w:sdtContent>
            <w:tc>
              <w:tcPr>
                <w:tcW w:w="4870" w:type="dxa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14:paraId="6507F302" w14:textId="59799930" w:rsidR="006F3597" w:rsidRPr="00F36D12" w:rsidRDefault="005D0307" w:rsidP="006F3597">
                <w:pPr>
                  <w:spacing w:beforeLines="15" w:before="36" w:afterLines="15" w:after="36" w:line="320" w:lineRule="exact"/>
                  <w:ind w:leftChars="50" w:left="100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  <w:r>
                  <w:rPr>
                    <w:rFonts w:ascii="Yu Gothic" w:eastAsia="Yu Gothic" w:hAnsi="Yu Gothic" w:hint="eastAsia"/>
                    <w:sz w:val="22"/>
                    <w:szCs w:val="22"/>
                  </w:rPr>
                  <w:t xml:space="preserve">　</w:t>
                </w:r>
                <w:r w:rsidR="006F3597" w:rsidRPr="00F36D12">
                  <w:rPr>
                    <w:rFonts w:ascii="Yu Gothic" w:eastAsia="Yu Gothic" w:hAnsi="Yu Gothic" w:hint="eastAsia"/>
                    <w:sz w:val="22"/>
                    <w:szCs w:val="22"/>
                  </w:rPr>
                  <w:t xml:space="preserve">　　　　　　　　　　　　　　　　　　　　</w:t>
                </w:r>
              </w:p>
            </w:tc>
          </w:sdtContent>
        </w:sdt>
        <w:sdt>
          <w:sdtPr>
            <w:rPr>
              <w:rFonts w:ascii="Yu Gothic" w:eastAsia="Yu Gothic" w:hAnsi="Yu Gothic"/>
              <w:sz w:val="22"/>
              <w:szCs w:val="22"/>
            </w:rPr>
            <w:id w:val="-1883086019"/>
            <w:placeholder>
              <w:docPart w:val="02482E4191054B0FBC7172ADFE994D55"/>
            </w:placeholder>
          </w:sdtPr>
          <w:sdtContent>
            <w:tc>
              <w:tcPr>
                <w:tcW w:w="291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14:paraId="7D0272E2" w14:textId="3BC992E1" w:rsidR="006F3597" w:rsidRPr="00F36D12" w:rsidRDefault="006F3597" w:rsidP="006F3597">
                <w:pPr>
                  <w:spacing w:beforeLines="15" w:before="36" w:afterLines="15" w:after="36" w:line="320" w:lineRule="exact"/>
                  <w:ind w:leftChars="50" w:left="100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  <w:r w:rsidRPr="00F36D12">
                  <w:rPr>
                    <w:rFonts w:ascii="Yu Gothic" w:eastAsia="Yu Gothic" w:hAnsi="Yu Gothic" w:hint="eastAsia"/>
                    <w:sz w:val="22"/>
                    <w:szCs w:val="22"/>
                  </w:rPr>
                  <w:t xml:space="preserve">　　　　　　　　　　　</w:t>
                </w:r>
              </w:p>
            </w:tc>
          </w:sdtContent>
        </w:sdt>
      </w:tr>
      <w:tr w:rsidR="006F3597" w:rsidRPr="00964E08" w14:paraId="668EFF12" w14:textId="77777777" w:rsidTr="008736B2">
        <w:trPr>
          <w:trHeight w:val="436"/>
          <w:jc w:val="center"/>
        </w:trPr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98E2388" w14:textId="77777777" w:rsidR="006F3597" w:rsidRPr="00693784" w:rsidRDefault="006F3597" w:rsidP="006F3597">
            <w:pPr>
              <w:widowControl/>
              <w:adjustRightInd/>
              <w:spacing w:line="240" w:lineRule="auto"/>
              <w:jc w:val="both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sdt>
          <w:sdtPr>
            <w:rPr>
              <w:rFonts w:ascii="Yu Gothic" w:eastAsia="Yu Gothic" w:hAnsi="Yu Gothic"/>
              <w:sz w:val="22"/>
              <w:szCs w:val="22"/>
            </w:rPr>
            <w:id w:val="-582679906"/>
            <w:placeholder>
              <w:docPart w:val="959673EB7B154364AACDCF1397270ABD"/>
            </w:placeholder>
          </w:sdtPr>
          <w:sdtContent>
            <w:tc>
              <w:tcPr>
                <w:tcW w:w="1801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6" w:space="0" w:color="auto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14:paraId="0CF5FE2A" w14:textId="42D4EAF3" w:rsidR="006F3597" w:rsidRPr="00F36D12" w:rsidRDefault="006F3597" w:rsidP="006F3597">
                <w:pPr>
                  <w:spacing w:beforeLines="15" w:before="36" w:afterLines="15" w:after="36" w:line="320" w:lineRule="exact"/>
                  <w:rPr>
                    <w:rFonts w:ascii="Yu Gothic" w:eastAsia="Yu Gothic" w:hAnsi="Yu Gothic"/>
                    <w:sz w:val="22"/>
                    <w:szCs w:val="22"/>
                  </w:rPr>
                </w:pPr>
                <w:r w:rsidRPr="00F36D12">
                  <w:rPr>
                    <w:rFonts w:ascii="Yu Gothic" w:eastAsia="Yu Gothic" w:hAnsi="Yu Gothic" w:hint="eastAsia"/>
                    <w:sz w:val="22"/>
                    <w:szCs w:val="22"/>
                  </w:rPr>
                  <w:t xml:space="preserve">　　　　　　　</w:t>
                </w:r>
              </w:p>
            </w:tc>
          </w:sdtContent>
        </w:sdt>
        <w:sdt>
          <w:sdtPr>
            <w:rPr>
              <w:rFonts w:ascii="Yu Gothic" w:eastAsia="Yu Gothic" w:hAnsi="Yu Gothic"/>
              <w:sz w:val="22"/>
              <w:szCs w:val="22"/>
            </w:rPr>
            <w:id w:val="-1162845198"/>
            <w:placeholder>
              <w:docPart w:val="2298FDEBEC454ACF9FB180130DF3DB88"/>
            </w:placeholder>
          </w:sdtPr>
          <w:sdtContent>
            <w:tc>
              <w:tcPr>
                <w:tcW w:w="4870" w:type="dxa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14:paraId="542437FF" w14:textId="4EC61230" w:rsidR="006F3597" w:rsidRPr="00F36D12" w:rsidRDefault="006F3597" w:rsidP="006F3597">
                <w:pPr>
                  <w:spacing w:beforeLines="15" w:before="36" w:afterLines="15" w:after="36" w:line="320" w:lineRule="exact"/>
                  <w:ind w:leftChars="50" w:left="100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  <w:r w:rsidRPr="00F36D12">
                  <w:rPr>
                    <w:rFonts w:ascii="Yu Gothic" w:eastAsia="Yu Gothic" w:hAnsi="Yu Gothic" w:hint="eastAsia"/>
                    <w:sz w:val="22"/>
                    <w:szCs w:val="22"/>
                  </w:rPr>
                  <w:t xml:space="preserve">　　　　　　　　　　　　　　　　　　　　　</w:t>
                </w:r>
              </w:p>
            </w:tc>
          </w:sdtContent>
        </w:sdt>
        <w:sdt>
          <w:sdtPr>
            <w:rPr>
              <w:rFonts w:ascii="Yu Gothic" w:eastAsia="Yu Gothic" w:hAnsi="Yu Gothic"/>
              <w:sz w:val="22"/>
              <w:szCs w:val="22"/>
            </w:rPr>
            <w:id w:val="-1823884778"/>
            <w:placeholder>
              <w:docPart w:val="07B790C3443446718E0B9D45622E5F97"/>
            </w:placeholder>
          </w:sdtPr>
          <w:sdtContent>
            <w:tc>
              <w:tcPr>
                <w:tcW w:w="291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14:paraId="0C8507F5" w14:textId="6F12BEA2" w:rsidR="006F3597" w:rsidRPr="00F36D12" w:rsidRDefault="006F3597" w:rsidP="006F3597">
                <w:pPr>
                  <w:spacing w:beforeLines="15" w:before="36" w:afterLines="15" w:after="36" w:line="320" w:lineRule="exact"/>
                  <w:ind w:leftChars="50" w:left="100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  <w:r w:rsidRPr="00F36D12">
                  <w:rPr>
                    <w:rFonts w:ascii="Yu Gothic" w:eastAsia="Yu Gothic" w:hAnsi="Yu Gothic" w:hint="eastAsia"/>
                    <w:sz w:val="22"/>
                    <w:szCs w:val="22"/>
                  </w:rPr>
                  <w:t xml:space="preserve">　　　　　　　　　　　</w:t>
                </w:r>
              </w:p>
            </w:tc>
          </w:sdtContent>
        </w:sdt>
      </w:tr>
      <w:tr w:rsidR="006F3597" w:rsidRPr="00964E08" w14:paraId="14A0DBCE" w14:textId="77777777" w:rsidTr="008736B2">
        <w:trPr>
          <w:trHeight w:val="436"/>
          <w:jc w:val="center"/>
        </w:trPr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4C45E5D" w14:textId="77777777" w:rsidR="006F3597" w:rsidRPr="00693784" w:rsidRDefault="006F3597" w:rsidP="006F3597">
            <w:pPr>
              <w:widowControl/>
              <w:adjustRightInd/>
              <w:spacing w:line="240" w:lineRule="auto"/>
              <w:jc w:val="both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sdt>
          <w:sdtPr>
            <w:rPr>
              <w:rFonts w:ascii="Yu Gothic" w:eastAsia="Yu Gothic" w:hAnsi="Yu Gothic"/>
              <w:sz w:val="22"/>
              <w:szCs w:val="22"/>
            </w:rPr>
            <w:id w:val="185340605"/>
            <w:placeholder>
              <w:docPart w:val="0358EDCA7AF044238CB195FA49316CB7"/>
            </w:placeholder>
          </w:sdtPr>
          <w:sdtContent>
            <w:tc>
              <w:tcPr>
                <w:tcW w:w="1801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6" w:space="0" w:color="auto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14:paraId="2C650A4D" w14:textId="6617D7E6" w:rsidR="006F3597" w:rsidRPr="00F36D12" w:rsidRDefault="006F3597" w:rsidP="006F3597">
                <w:pPr>
                  <w:spacing w:beforeLines="15" w:before="36" w:afterLines="15" w:after="36" w:line="320" w:lineRule="exact"/>
                  <w:rPr>
                    <w:rFonts w:ascii="Yu Gothic" w:eastAsia="Yu Gothic" w:hAnsi="Yu Gothic"/>
                    <w:sz w:val="22"/>
                    <w:szCs w:val="22"/>
                  </w:rPr>
                </w:pPr>
                <w:r w:rsidRPr="00F36D12">
                  <w:rPr>
                    <w:rFonts w:ascii="Yu Gothic" w:eastAsia="Yu Gothic" w:hAnsi="Yu Gothic" w:hint="eastAsia"/>
                    <w:sz w:val="22"/>
                    <w:szCs w:val="22"/>
                  </w:rPr>
                  <w:t xml:space="preserve">　　　　　　　</w:t>
                </w:r>
              </w:p>
            </w:tc>
          </w:sdtContent>
        </w:sdt>
        <w:sdt>
          <w:sdtPr>
            <w:rPr>
              <w:rFonts w:ascii="Yu Gothic" w:eastAsia="Yu Gothic" w:hAnsi="Yu Gothic"/>
              <w:sz w:val="22"/>
              <w:szCs w:val="22"/>
            </w:rPr>
            <w:id w:val="593909933"/>
            <w:placeholder>
              <w:docPart w:val="28DCD53BBC54409EB237D27065F76CA7"/>
            </w:placeholder>
          </w:sdtPr>
          <w:sdtContent>
            <w:tc>
              <w:tcPr>
                <w:tcW w:w="4870" w:type="dxa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14:paraId="3B48F0D5" w14:textId="67FA2EEC" w:rsidR="006F3597" w:rsidRPr="00F36D12" w:rsidRDefault="006F3597" w:rsidP="006F3597">
                <w:pPr>
                  <w:spacing w:beforeLines="15" w:before="36" w:afterLines="15" w:after="36" w:line="320" w:lineRule="exact"/>
                  <w:ind w:leftChars="50" w:left="100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  <w:r w:rsidRPr="00F36D12">
                  <w:rPr>
                    <w:rFonts w:ascii="Yu Gothic" w:eastAsia="Yu Gothic" w:hAnsi="Yu Gothic" w:hint="eastAsia"/>
                    <w:sz w:val="22"/>
                    <w:szCs w:val="22"/>
                  </w:rPr>
                  <w:t xml:space="preserve">　　　　　　　　　　　　　　　　　　　　　</w:t>
                </w:r>
              </w:p>
            </w:tc>
          </w:sdtContent>
        </w:sdt>
        <w:sdt>
          <w:sdtPr>
            <w:rPr>
              <w:rFonts w:ascii="Yu Gothic" w:eastAsia="Yu Gothic" w:hAnsi="Yu Gothic"/>
              <w:sz w:val="22"/>
              <w:szCs w:val="22"/>
            </w:rPr>
            <w:id w:val="715091554"/>
            <w:placeholder>
              <w:docPart w:val="B79FA93CEDF94B25A7B61CC12892E825"/>
            </w:placeholder>
          </w:sdtPr>
          <w:sdtContent>
            <w:tc>
              <w:tcPr>
                <w:tcW w:w="291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14:paraId="784BF271" w14:textId="2A81C8E7" w:rsidR="006F3597" w:rsidRPr="00F36D12" w:rsidRDefault="006F3597" w:rsidP="006F3597">
                <w:pPr>
                  <w:spacing w:beforeLines="15" w:before="36" w:afterLines="15" w:after="36" w:line="320" w:lineRule="exact"/>
                  <w:ind w:leftChars="50" w:left="100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  <w:r w:rsidRPr="00F36D12">
                  <w:rPr>
                    <w:rFonts w:ascii="Yu Gothic" w:eastAsia="Yu Gothic" w:hAnsi="Yu Gothic" w:hint="eastAsia"/>
                    <w:sz w:val="22"/>
                    <w:szCs w:val="22"/>
                  </w:rPr>
                  <w:t xml:space="preserve">　　　　　　　　　　　</w:t>
                </w:r>
              </w:p>
            </w:tc>
          </w:sdtContent>
        </w:sdt>
      </w:tr>
      <w:tr w:rsidR="006F3597" w:rsidRPr="00964E08" w14:paraId="43911D1A" w14:textId="77777777" w:rsidTr="008736B2">
        <w:trPr>
          <w:trHeight w:val="436"/>
          <w:jc w:val="center"/>
        </w:trPr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D1EDF60" w14:textId="77777777" w:rsidR="006F3597" w:rsidRPr="00693784" w:rsidRDefault="006F3597" w:rsidP="006F3597">
            <w:pPr>
              <w:widowControl/>
              <w:adjustRightInd/>
              <w:spacing w:line="240" w:lineRule="auto"/>
              <w:jc w:val="both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sdt>
          <w:sdtPr>
            <w:rPr>
              <w:rFonts w:ascii="Yu Gothic" w:eastAsia="Yu Gothic" w:hAnsi="Yu Gothic"/>
              <w:sz w:val="22"/>
              <w:szCs w:val="22"/>
            </w:rPr>
            <w:id w:val="2028055212"/>
            <w:placeholder>
              <w:docPart w:val="07DCDB6723334A50938B50625B8C555D"/>
            </w:placeholder>
          </w:sdtPr>
          <w:sdtContent>
            <w:tc>
              <w:tcPr>
                <w:tcW w:w="1801" w:type="dxa"/>
                <w:tcBorders>
                  <w:top w:val="single" w:sz="6" w:space="0" w:color="auto"/>
                  <w:left w:val="single" w:sz="8" w:space="0" w:color="auto"/>
                  <w:bottom w:val="single" w:sz="12" w:space="0" w:color="auto"/>
                  <w:right w:val="single" w:sz="6" w:space="0" w:color="auto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14:paraId="246C57B1" w14:textId="57292282" w:rsidR="006F3597" w:rsidRPr="00F36D12" w:rsidRDefault="006F3597" w:rsidP="006F3597">
                <w:pPr>
                  <w:spacing w:beforeLines="15" w:before="36" w:afterLines="15" w:after="36" w:line="320" w:lineRule="exact"/>
                  <w:rPr>
                    <w:rFonts w:ascii="Yu Gothic" w:eastAsia="Yu Gothic" w:hAnsi="Yu Gothic"/>
                    <w:sz w:val="22"/>
                    <w:szCs w:val="22"/>
                  </w:rPr>
                </w:pPr>
                <w:r w:rsidRPr="00F36D12">
                  <w:rPr>
                    <w:rFonts w:ascii="Yu Gothic" w:eastAsia="Yu Gothic" w:hAnsi="Yu Gothic" w:hint="eastAsia"/>
                    <w:sz w:val="22"/>
                    <w:szCs w:val="22"/>
                  </w:rPr>
                  <w:t xml:space="preserve">　　　　　　　</w:t>
                </w:r>
              </w:p>
            </w:tc>
          </w:sdtContent>
        </w:sdt>
        <w:sdt>
          <w:sdtPr>
            <w:rPr>
              <w:rFonts w:ascii="Yu Gothic" w:eastAsia="Yu Gothic" w:hAnsi="Yu Gothic"/>
              <w:sz w:val="22"/>
              <w:szCs w:val="22"/>
            </w:rPr>
            <w:id w:val="-254977464"/>
            <w:placeholder>
              <w:docPart w:val="80849912086645A7B5D2859799A12151"/>
            </w:placeholder>
          </w:sdtPr>
          <w:sdtContent>
            <w:tc>
              <w:tcPr>
                <w:tcW w:w="4870" w:type="dxa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14:paraId="6B6CF7D7" w14:textId="29E18AF0" w:rsidR="006F3597" w:rsidRPr="00F36D12" w:rsidRDefault="006F3597" w:rsidP="006F3597">
                <w:pPr>
                  <w:spacing w:beforeLines="15" w:before="36" w:afterLines="15" w:after="36" w:line="320" w:lineRule="exact"/>
                  <w:ind w:leftChars="50" w:left="100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  <w:r w:rsidRPr="00F36D12">
                  <w:rPr>
                    <w:rFonts w:ascii="Yu Gothic" w:eastAsia="Yu Gothic" w:hAnsi="Yu Gothic" w:hint="eastAsia"/>
                    <w:sz w:val="22"/>
                    <w:szCs w:val="22"/>
                  </w:rPr>
                  <w:t xml:space="preserve">　　　　　　　　　　　　　　　　　　　　　</w:t>
                </w:r>
              </w:p>
            </w:tc>
          </w:sdtContent>
        </w:sdt>
        <w:sdt>
          <w:sdtPr>
            <w:rPr>
              <w:rFonts w:ascii="Yu Gothic" w:eastAsia="Yu Gothic" w:hAnsi="Yu Gothic"/>
              <w:sz w:val="22"/>
              <w:szCs w:val="22"/>
            </w:rPr>
            <w:id w:val="-583766361"/>
            <w:placeholder>
              <w:docPart w:val="0548EA973258458684D03EB7801B85BF"/>
            </w:placeholder>
          </w:sdtPr>
          <w:sdtContent>
            <w:tc>
              <w:tcPr>
                <w:tcW w:w="291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14:paraId="4E6CEB71" w14:textId="79E37F83" w:rsidR="006F3597" w:rsidRPr="00F36D12" w:rsidRDefault="006F3597" w:rsidP="006F3597">
                <w:pPr>
                  <w:spacing w:beforeLines="15" w:before="36" w:afterLines="15" w:after="36" w:line="320" w:lineRule="exact"/>
                  <w:ind w:leftChars="50" w:left="100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  <w:r w:rsidRPr="00F36D12">
                  <w:rPr>
                    <w:rFonts w:ascii="Yu Gothic" w:eastAsia="Yu Gothic" w:hAnsi="Yu Gothic" w:hint="eastAsia"/>
                    <w:sz w:val="22"/>
                    <w:szCs w:val="22"/>
                  </w:rPr>
                  <w:t xml:space="preserve">　　　　　　　　　　　</w:t>
                </w:r>
              </w:p>
            </w:tc>
          </w:sdtContent>
        </w:sdt>
      </w:tr>
      <w:tr w:rsidR="006F3597" w:rsidRPr="007D6FD2" w14:paraId="76322D35" w14:textId="77777777" w:rsidTr="00D8293E">
        <w:trPr>
          <w:cantSplit/>
          <w:trHeight w:hRule="exact" w:val="680"/>
          <w:jc w:val="center"/>
        </w:trPr>
        <w:tc>
          <w:tcPr>
            <w:tcW w:w="7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7156FF08" w14:textId="77777777" w:rsidR="006F3597" w:rsidRPr="00693784" w:rsidRDefault="006F3597" w:rsidP="006F3597">
            <w:pPr>
              <w:spacing w:line="240" w:lineRule="exact"/>
              <w:ind w:left="113" w:right="113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693784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承認者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6BFE00" w14:textId="77777777" w:rsidR="00D8293E" w:rsidRDefault="006F3597" w:rsidP="00D8293E">
            <w:pPr>
              <w:spacing w:line="240" w:lineRule="auto"/>
              <w:jc w:val="center"/>
              <w:rPr>
                <w:rFonts w:ascii="Yu Gothic" w:eastAsia="Yu Gothic" w:hAnsi="Yu Gothic"/>
              </w:rPr>
            </w:pPr>
            <w:r w:rsidRPr="00F36D12">
              <w:rPr>
                <w:rFonts w:ascii="Yu Gothic" w:eastAsia="Yu Gothic" w:hAnsi="Yu Gothic" w:hint="eastAsia"/>
              </w:rPr>
              <w:t>勤務先または</w:t>
            </w:r>
          </w:p>
          <w:p w14:paraId="00E73E2C" w14:textId="69C30A38" w:rsidR="006F3597" w:rsidRPr="00F36D12" w:rsidRDefault="006F3597" w:rsidP="00D8293E">
            <w:pPr>
              <w:spacing w:line="240" w:lineRule="auto"/>
              <w:jc w:val="center"/>
              <w:rPr>
                <w:rFonts w:ascii="Yu Gothic" w:eastAsia="Yu Gothic" w:hAnsi="Yu Gothic"/>
              </w:rPr>
            </w:pPr>
            <w:r w:rsidRPr="00F36D12">
              <w:rPr>
                <w:rFonts w:ascii="Yu Gothic" w:eastAsia="Yu Gothic" w:hAnsi="Yu Gothic" w:hint="eastAsia"/>
              </w:rPr>
              <w:t>所属機関</w:t>
            </w:r>
          </w:p>
        </w:tc>
        <w:sdt>
          <w:sdtPr>
            <w:rPr>
              <w:rFonts w:ascii="Yu Gothic" w:eastAsia="Yu Gothic" w:hAnsi="Yu Gothic" w:hint="eastAsia"/>
              <w:sz w:val="22"/>
              <w:szCs w:val="22"/>
            </w:rPr>
            <w:id w:val="221489122"/>
            <w:placeholder>
              <w:docPart w:val="E9E9CA7A167248F5AB4A3C538042631B"/>
            </w:placeholder>
          </w:sdtPr>
          <w:sdtContent>
            <w:tc>
              <w:tcPr>
                <w:tcW w:w="7786" w:type="dxa"/>
                <w:gridSpan w:val="8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14:paraId="0274603C" w14:textId="77777777" w:rsidR="006F3597" w:rsidRPr="005D0307" w:rsidRDefault="006F3597" w:rsidP="005D0307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7BCCADBD" w14:textId="459C8463" w:rsidR="006F3597" w:rsidRPr="005D0307" w:rsidRDefault="006F3597" w:rsidP="005D0307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  <w:r w:rsidRPr="005D0307">
                  <w:rPr>
                    <w:rFonts w:ascii="Yu Gothic" w:eastAsia="Yu Gothic" w:hAnsi="Yu Gothic" w:hint="eastAsia"/>
                    <w:sz w:val="22"/>
                    <w:szCs w:val="22"/>
                  </w:rPr>
                  <w:t>Tel:</w:t>
                </w:r>
              </w:p>
            </w:tc>
          </w:sdtContent>
        </w:sdt>
      </w:tr>
      <w:tr w:rsidR="006F3597" w:rsidRPr="007D6FD2" w14:paraId="483D37FA" w14:textId="2B1CC803" w:rsidTr="00D8293E">
        <w:trPr>
          <w:trHeight w:hRule="exact" w:val="737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FD4CB3" w14:textId="77777777" w:rsidR="006F3597" w:rsidRPr="00693784" w:rsidRDefault="006F3597" w:rsidP="006F3597">
            <w:pPr>
              <w:widowControl/>
              <w:adjustRightInd/>
              <w:spacing w:line="240" w:lineRule="auto"/>
              <w:jc w:val="both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74785E" w14:textId="77777777" w:rsidR="006F3597" w:rsidRPr="00F36D12" w:rsidRDefault="006F3597" w:rsidP="006F3597">
            <w:pPr>
              <w:spacing w:beforeLines="15" w:before="36" w:afterLines="15" w:after="36" w:line="320" w:lineRule="exact"/>
              <w:jc w:val="center"/>
              <w:rPr>
                <w:rFonts w:ascii="Yu Gothic" w:eastAsia="Yu Gothic" w:hAnsi="Yu Gothic"/>
              </w:rPr>
            </w:pPr>
            <w:r w:rsidRPr="00F36D12">
              <w:rPr>
                <w:rFonts w:ascii="Yu Gothic" w:eastAsia="Yu Gothic" w:hAnsi="Yu Gothic" w:hint="eastAsia"/>
              </w:rPr>
              <w:t>職位</w:t>
            </w:r>
          </w:p>
        </w:tc>
        <w:sdt>
          <w:sdtPr>
            <w:rPr>
              <w:rFonts w:ascii="Yu Gothic" w:eastAsia="Yu Gothic" w:hAnsi="Yu Gothic"/>
            </w:rPr>
            <w:id w:val="-2048052653"/>
            <w:placeholder>
              <w:docPart w:val="417F980831F6421DB75FBB23F366D34B"/>
            </w:placeholder>
          </w:sdtPr>
          <w:sdtContent>
            <w:tc>
              <w:tcPr>
                <w:tcW w:w="29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14:paraId="043AAC68" w14:textId="30571E70" w:rsidR="006F3597" w:rsidRPr="00F36D12" w:rsidRDefault="006F3597" w:rsidP="006F3597">
                <w:pPr>
                  <w:spacing w:beforeLines="15" w:before="36" w:afterLines="15" w:after="36" w:line="320" w:lineRule="exact"/>
                  <w:jc w:val="both"/>
                  <w:rPr>
                    <w:rFonts w:ascii="Yu Gothic" w:eastAsia="Yu Gothic" w:hAnsi="Yu Gothic"/>
                  </w:rPr>
                </w:pPr>
                <w:r w:rsidRPr="005D0307">
                  <w:rPr>
                    <w:rFonts w:ascii="Yu Gothic" w:eastAsia="Yu Gothic" w:hAnsi="Yu Gothic" w:hint="eastAsia"/>
                    <w:sz w:val="22"/>
                    <w:szCs w:val="22"/>
                  </w:rPr>
                  <w:t xml:space="preserve">　　　　　　　　　　　　</w:t>
                </w:r>
              </w:p>
            </w:tc>
          </w:sdtContent>
        </w:sdt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F4C7CE" w14:textId="77777777" w:rsidR="006F3597" w:rsidRPr="00F36D12" w:rsidRDefault="006F3597" w:rsidP="006F3597">
            <w:pPr>
              <w:spacing w:beforeLines="15" w:before="36" w:afterLines="15" w:after="36" w:line="320" w:lineRule="exact"/>
              <w:ind w:leftChars="50" w:left="100"/>
              <w:jc w:val="both"/>
              <w:rPr>
                <w:rFonts w:ascii="Yu Gothic" w:eastAsia="Yu Gothic" w:hAnsi="Yu Gothic"/>
              </w:rPr>
            </w:pPr>
            <w:r w:rsidRPr="00F36D12">
              <w:rPr>
                <w:rFonts w:ascii="Yu Gothic" w:eastAsia="Yu Gothic" w:hAnsi="Yu Gothic" w:hint="eastAsia"/>
              </w:rPr>
              <w:t>氏名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EA20241" w14:textId="5003FD37" w:rsidR="006F3597" w:rsidRPr="00F36D12" w:rsidRDefault="00000000" w:rsidP="006F3597">
            <w:pPr>
              <w:spacing w:beforeLines="15" w:before="36" w:afterLines="15" w:after="36" w:line="320" w:lineRule="exact"/>
              <w:ind w:leftChars="50" w:left="100"/>
              <w:jc w:val="both"/>
              <w:rPr>
                <w:rFonts w:ascii="Yu Gothic" w:eastAsia="Yu Gothic" w:hAnsi="Yu Gothic"/>
              </w:rPr>
            </w:pPr>
            <w:sdt>
              <w:sdtPr>
                <w:rPr>
                  <w:rFonts w:ascii="Yu Gothic" w:eastAsia="Yu Gothic" w:hAnsi="Yu Gothic"/>
                </w:rPr>
                <w:id w:val="-1707563421"/>
                <w:placeholder>
                  <w:docPart w:val="C35878F01E5949CC82547EF7D64DDB17"/>
                </w:placeholder>
              </w:sdtPr>
              <w:sdtEndPr>
                <w:rPr>
                  <w:sz w:val="22"/>
                  <w:szCs w:val="22"/>
                </w:rPr>
              </w:sdtEndPr>
              <w:sdtContent>
                <w:r w:rsidR="006F3597" w:rsidRPr="005D0307">
                  <w:rPr>
                    <w:rFonts w:ascii="Yu Gothic" w:eastAsia="Yu Gothic" w:hAnsi="Yu Gothic" w:hint="eastAsia"/>
                    <w:sz w:val="22"/>
                    <w:szCs w:val="22"/>
                  </w:rPr>
                  <w:t xml:space="preserve">　　　　　　　　　　</w:t>
                </w:r>
              </w:sdtContent>
            </w:sdt>
          </w:p>
        </w:tc>
        <w:tc>
          <w:tcPr>
            <w:tcW w:w="117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1D40A" w14:textId="5002804A" w:rsidR="006F3597" w:rsidRPr="00F36D12" w:rsidRDefault="006F3597" w:rsidP="00C82A36">
            <w:pPr>
              <w:spacing w:beforeLines="15" w:before="36" w:afterLines="15" w:after="36" w:line="320" w:lineRule="exact"/>
              <w:ind w:leftChars="50" w:left="100"/>
              <w:jc w:val="center"/>
              <w:rPr>
                <w:rFonts w:ascii="Yu Gothic" w:eastAsia="Yu Gothic" w:hAnsi="Yu Gothic"/>
              </w:rPr>
            </w:pPr>
            <w:r w:rsidRPr="00F36D12">
              <w:rPr>
                <w:rFonts w:ascii="Yu Gothic" w:eastAsia="Yu Gothic" w:hAnsi="Yu Gothic" w:hint="eastAsia"/>
              </w:rPr>
              <w:t>㊞</w:t>
            </w:r>
          </w:p>
        </w:tc>
      </w:tr>
      <w:tr w:rsidR="006F3597" w:rsidRPr="007D6FD2" w14:paraId="410E50D0" w14:textId="77777777" w:rsidTr="00D8293E">
        <w:trPr>
          <w:cantSplit/>
          <w:trHeight w:hRule="exact" w:val="340"/>
          <w:jc w:val="center"/>
        </w:trPr>
        <w:tc>
          <w:tcPr>
            <w:tcW w:w="7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6F994CC8" w14:textId="77777777" w:rsidR="006F3597" w:rsidRPr="00693784" w:rsidRDefault="006F3597" w:rsidP="006F3597">
            <w:pPr>
              <w:spacing w:line="240" w:lineRule="exact"/>
              <w:ind w:left="113" w:right="113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693784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申請者の経歴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238220" w14:textId="77777777" w:rsidR="006F3597" w:rsidRPr="00766F52" w:rsidRDefault="006F3597" w:rsidP="006F3597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766F52">
              <w:rPr>
                <w:rFonts w:ascii="游ゴシック Light" w:eastAsia="游ゴシック Light" w:hAnsi="游ゴシック Light" w:hint="eastAsia"/>
              </w:rPr>
              <w:t>年月</w:t>
            </w:r>
          </w:p>
        </w:tc>
        <w:tc>
          <w:tcPr>
            <w:tcW w:w="7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43EE00" w14:textId="77777777" w:rsidR="006F3597" w:rsidRPr="00766F52" w:rsidRDefault="006F3597" w:rsidP="006F3597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766F52">
              <w:rPr>
                <w:rFonts w:ascii="游ゴシック Light" w:eastAsia="游ゴシック Light" w:hAnsi="游ゴシック Light" w:hint="eastAsia"/>
              </w:rPr>
              <w:t>学歴・職歴など</w:t>
            </w:r>
          </w:p>
        </w:tc>
      </w:tr>
      <w:tr w:rsidR="006F3597" w:rsidRPr="007D6FD2" w14:paraId="63ADEE05" w14:textId="77777777" w:rsidTr="00D8293E">
        <w:trPr>
          <w:trHeight w:hRule="exact" w:val="1304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3F1B18" w14:textId="77777777" w:rsidR="006F3597" w:rsidRPr="00693784" w:rsidRDefault="006F3597" w:rsidP="006F3597">
            <w:pPr>
              <w:widowControl/>
              <w:adjustRightInd/>
              <w:spacing w:line="240" w:lineRule="auto"/>
              <w:jc w:val="both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sdt>
          <w:sdtPr>
            <w:rPr>
              <w:rFonts w:ascii="Yu Gothic" w:eastAsia="Yu Gothic" w:hAnsi="Yu Gothic"/>
              <w:sz w:val="22"/>
              <w:szCs w:val="22"/>
            </w:rPr>
            <w:id w:val="-96028944"/>
            <w:placeholder>
              <w:docPart w:val="B62C777A284A4441B286E21F31B4F8CF"/>
            </w:placeholder>
          </w:sdtPr>
          <w:sdtContent>
            <w:tc>
              <w:tcPr>
                <w:tcW w:w="1801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14:paraId="29A595E1" w14:textId="04AB5688" w:rsidR="006F3597" w:rsidRPr="00F36D12" w:rsidRDefault="006F3597" w:rsidP="005D0307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5073AEFB" w14:textId="77777777" w:rsidR="006F3597" w:rsidRPr="00F36D12" w:rsidRDefault="006F3597" w:rsidP="005D0307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3217F332" w14:textId="77777777" w:rsidR="006F3597" w:rsidRPr="00F36D12" w:rsidRDefault="006F3597" w:rsidP="005D0307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58FF5843" w14:textId="5EBB2C53" w:rsidR="006F3597" w:rsidRPr="00F36D12" w:rsidRDefault="006F3597" w:rsidP="005D0307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</w:tc>
          </w:sdtContent>
        </w:sdt>
        <w:sdt>
          <w:sdtPr>
            <w:rPr>
              <w:rFonts w:ascii="Yu Gothic" w:eastAsia="Yu Gothic" w:hAnsi="Yu Gothic"/>
              <w:sz w:val="22"/>
              <w:szCs w:val="22"/>
            </w:rPr>
            <w:id w:val="-844252459"/>
            <w:placeholder>
              <w:docPart w:val="5D4E9A6C616A4F41A8726267BFF3FD33"/>
            </w:placeholder>
          </w:sdtPr>
          <w:sdtContent>
            <w:tc>
              <w:tcPr>
                <w:tcW w:w="778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A5F6B4D" w14:textId="1F85151D" w:rsidR="006F3597" w:rsidRDefault="006F3597" w:rsidP="005D0307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26E1F147" w14:textId="77777777" w:rsidR="005D0307" w:rsidRPr="00F36D12" w:rsidRDefault="005D0307" w:rsidP="005D0307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58BD3B19" w14:textId="77777777" w:rsidR="006F3597" w:rsidRPr="00F36D12" w:rsidRDefault="006F3597" w:rsidP="005D0307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56E9D56F" w14:textId="6AC4335B" w:rsidR="006F3597" w:rsidRPr="00F36D12" w:rsidRDefault="006F3597" w:rsidP="005D0307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</w:tc>
          </w:sdtContent>
        </w:sdt>
      </w:tr>
      <w:tr w:rsidR="006F3597" w:rsidRPr="007D6FD2" w14:paraId="4563B365" w14:textId="77777777" w:rsidTr="002C2D3A">
        <w:trPr>
          <w:cantSplit/>
          <w:trHeight w:hRule="exact" w:val="3289"/>
          <w:jc w:val="center"/>
        </w:trPr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229128D5" w14:textId="3E1564FF" w:rsidR="006F3597" w:rsidRPr="00693784" w:rsidRDefault="006F3597" w:rsidP="006F3597">
            <w:pPr>
              <w:spacing w:line="240" w:lineRule="exact"/>
              <w:ind w:left="113" w:right="113"/>
              <w:jc w:val="center"/>
              <w:rPr>
                <w:rFonts w:ascii="游ゴシック Medium" w:eastAsia="游ゴシック Medium" w:hAnsi="游ゴシック Medium"/>
              </w:rPr>
            </w:pPr>
            <w:r w:rsidRPr="002C2D3A">
              <w:rPr>
                <w:rFonts w:ascii="游ゴシック Medium" w:eastAsia="游ゴシック Medium" w:hAnsi="游ゴシック Medium" w:hint="eastAsia"/>
              </w:rPr>
              <w:t>本研究関連の主な実績(論文等)</w:t>
            </w:r>
            <w:r w:rsidR="002C2D3A" w:rsidRPr="00693784">
              <w:rPr>
                <w:rFonts w:ascii="游ゴシック Medium" w:eastAsia="游ゴシック Medium" w:hAnsi="游ゴシック Medium"/>
              </w:rPr>
              <w:t xml:space="preserve"> </w:t>
            </w:r>
          </w:p>
        </w:tc>
        <w:sdt>
          <w:sdtPr>
            <w:rPr>
              <w:rFonts w:ascii="Yu Gothic" w:eastAsia="Yu Gothic" w:hAnsi="Yu Gothic" w:hint="eastAsia"/>
              <w:sz w:val="22"/>
              <w:szCs w:val="22"/>
            </w:rPr>
            <w:id w:val="-1637417535"/>
            <w:placeholder>
              <w:docPart w:val="14921E4F0D3D401092750B9D20A60269"/>
            </w:placeholder>
          </w:sdtPr>
          <w:sdtContent>
            <w:tc>
              <w:tcPr>
                <w:tcW w:w="9587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14:paraId="053252D6" w14:textId="279FE6F2" w:rsidR="006F3597" w:rsidRPr="00F36D12" w:rsidRDefault="006F3597" w:rsidP="005D0307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05C629FF" w14:textId="77777777" w:rsidR="006F3597" w:rsidRPr="00F36D12" w:rsidRDefault="006F3597" w:rsidP="005D0307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12B55A16" w14:textId="77777777" w:rsidR="006F3597" w:rsidRDefault="006F3597" w:rsidP="005D0307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0F02BA6A" w14:textId="77777777" w:rsidR="005D0307" w:rsidRDefault="005D0307" w:rsidP="005D0307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7FEDF377" w14:textId="77777777" w:rsidR="005D0307" w:rsidRDefault="005D0307" w:rsidP="005D0307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72B3F0E1" w14:textId="77777777" w:rsidR="005D0307" w:rsidRDefault="005D0307" w:rsidP="005D0307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115FA932" w14:textId="77777777" w:rsidR="005D0307" w:rsidRPr="00F36D12" w:rsidRDefault="005D0307" w:rsidP="005D0307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0989FB2D" w14:textId="77777777" w:rsidR="006F3597" w:rsidRPr="00F36D12" w:rsidRDefault="006F3597" w:rsidP="005D0307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73294186" w14:textId="77777777" w:rsidR="006F3597" w:rsidRPr="00F36D12" w:rsidRDefault="006F3597" w:rsidP="005D0307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22878E1D" w14:textId="246BFB17" w:rsidR="006F3597" w:rsidRPr="00F36D12" w:rsidRDefault="006F3597" w:rsidP="005D0307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</w:tc>
          </w:sdtContent>
        </w:sdt>
      </w:tr>
      <w:tr w:rsidR="00737050" w:rsidRPr="007D6FD2" w14:paraId="03C18805" w14:textId="76A9395E" w:rsidTr="0034323E">
        <w:trPr>
          <w:cantSplit/>
          <w:trHeight w:hRule="exact" w:val="1361"/>
          <w:jc w:val="center"/>
        </w:trPr>
        <w:tc>
          <w:tcPr>
            <w:tcW w:w="7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67137851" w14:textId="0F21D303" w:rsidR="00737050" w:rsidRPr="002C2D3A" w:rsidRDefault="00737050" w:rsidP="006F3597">
            <w:pPr>
              <w:spacing w:line="240" w:lineRule="exact"/>
              <w:ind w:left="113" w:right="113"/>
              <w:jc w:val="center"/>
              <w:rPr>
                <w:rFonts w:ascii="Yu Gothic" w:eastAsia="Yu Gothic" w:hAnsi="Yu Gothic"/>
              </w:rPr>
            </w:pPr>
            <w:r w:rsidRPr="0034323E">
              <w:rPr>
                <w:rFonts w:ascii="Yu Gothic" w:eastAsia="Yu Gothic" w:hAnsi="Yu Gothic"/>
                <w:sz w:val="18"/>
                <w:szCs w:val="18"/>
              </w:rPr>
              <w:t>資金計画状況</w:t>
            </w:r>
          </w:p>
        </w:tc>
        <w:tc>
          <w:tcPr>
            <w:tcW w:w="9587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C111B5" w14:textId="77777777" w:rsidR="00737050" w:rsidRPr="00277DED" w:rsidRDefault="00737050" w:rsidP="00F73A84">
            <w:pPr>
              <w:spacing w:line="240" w:lineRule="atLeast"/>
              <w:jc w:val="both"/>
              <w:rPr>
                <w:rFonts w:ascii="Yu Gothic" w:eastAsia="Yu Gothic" w:hAnsi="Yu Gothic"/>
                <w:sz w:val="21"/>
                <w:szCs w:val="18"/>
              </w:rPr>
            </w:pPr>
            <w:r w:rsidRPr="00277DED">
              <w:rPr>
                <w:rFonts w:ascii="Yu Gothic" w:eastAsia="Yu Gothic" w:hAnsi="Yu Gothic" w:hint="eastAsia"/>
                <w:sz w:val="18"/>
                <w:szCs w:val="14"/>
              </w:rPr>
              <w:t>（下記のうち該当するものをチェックしてください。）</w:t>
            </w:r>
          </w:p>
          <w:p w14:paraId="41D10AF2" w14:textId="7B734A6D" w:rsidR="00737050" w:rsidRPr="00277DED" w:rsidRDefault="00737050" w:rsidP="00F73A84">
            <w:pPr>
              <w:spacing w:line="240" w:lineRule="atLeast"/>
              <w:ind w:leftChars="-1" w:left="-2" w:firstLineChars="1" w:firstLine="2"/>
              <w:jc w:val="both"/>
              <w:rPr>
                <w:rFonts w:ascii="Yu Gothic" w:eastAsia="Yu Gothic" w:hAnsi="Yu Gothic"/>
                <w:sz w:val="21"/>
                <w:szCs w:val="18"/>
              </w:rPr>
            </w:pPr>
            <w:r w:rsidRPr="00277DED">
              <w:rPr>
                <w:rFonts w:ascii="Yu Gothic" w:eastAsia="Yu Gothic" w:hAnsi="Yu Gothic" w:hint="eastAsia"/>
                <w:sz w:val="21"/>
                <w:szCs w:val="18"/>
              </w:rPr>
              <w:t xml:space="preserve">　　</w:t>
            </w:r>
            <w:sdt>
              <w:sdtPr>
                <w:rPr>
                  <w:rFonts w:ascii="Yu Gothic" w:eastAsia="Yu Gothic" w:hAnsi="Yu Gothic" w:hint="eastAsia"/>
                  <w:sz w:val="21"/>
                  <w:szCs w:val="18"/>
                </w:rPr>
                <w:id w:val="10141921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18"/>
                  </w:rPr>
                  <w:t>☐</w:t>
                </w:r>
              </w:sdtContent>
            </w:sdt>
            <w:r w:rsidRPr="00277DED">
              <w:rPr>
                <w:rFonts w:ascii="Yu Gothic" w:eastAsia="Yu Gothic" w:hAnsi="Yu Gothic"/>
                <w:sz w:val="21"/>
                <w:szCs w:val="18"/>
              </w:rPr>
              <w:t xml:space="preserve"> </w:t>
            </w:r>
            <w:r w:rsidRPr="00277DED">
              <w:rPr>
                <w:rFonts w:ascii="Yu Gothic" w:eastAsia="Yu Gothic" w:hAnsi="Yu Gothic" w:hint="eastAsia"/>
                <w:sz w:val="21"/>
                <w:szCs w:val="18"/>
              </w:rPr>
              <w:t>本助成だけを予定している。</w:t>
            </w:r>
          </w:p>
          <w:p w14:paraId="0B9DB69E" w14:textId="77777777" w:rsidR="00737050" w:rsidRPr="00277DED" w:rsidRDefault="00737050" w:rsidP="00F73A84">
            <w:pPr>
              <w:spacing w:line="240" w:lineRule="atLeast"/>
              <w:jc w:val="both"/>
              <w:rPr>
                <w:rFonts w:ascii="Yu Gothic" w:eastAsia="Yu Gothic" w:hAnsi="Yu Gothic"/>
                <w:sz w:val="21"/>
                <w:szCs w:val="18"/>
              </w:rPr>
            </w:pPr>
            <w:r w:rsidRPr="00277DED">
              <w:rPr>
                <w:rFonts w:ascii="Yu Gothic" w:eastAsia="Yu Gothic" w:hAnsi="Yu Gothic" w:hint="eastAsia"/>
                <w:sz w:val="21"/>
                <w:szCs w:val="18"/>
              </w:rPr>
              <w:t xml:space="preserve">　　</w:t>
            </w:r>
            <w:sdt>
              <w:sdtPr>
                <w:rPr>
                  <w:rFonts w:ascii="Yu Gothic" w:eastAsia="Yu Gothic" w:hAnsi="Yu Gothic" w:hint="eastAsia"/>
                  <w:sz w:val="21"/>
                  <w:szCs w:val="18"/>
                </w:rPr>
                <w:id w:val="-17171938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277DED">
                  <w:rPr>
                    <w:rFonts w:ascii="Segoe UI Symbol" w:eastAsia="Yu Gothic" w:hAnsi="Segoe UI Symbol" w:cs="Segoe UI Symbol"/>
                    <w:sz w:val="21"/>
                    <w:szCs w:val="18"/>
                  </w:rPr>
                  <w:t>☐</w:t>
                </w:r>
              </w:sdtContent>
            </w:sdt>
            <w:r w:rsidRPr="00277DED">
              <w:rPr>
                <w:rFonts w:ascii="Yu Gothic" w:eastAsia="Yu Gothic" w:hAnsi="Yu Gothic"/>
                <w:sz w:val="21"/>
                <w:szCs w:val="18"/>
              </w:rPr>
              <w:t xml:space="preserve"> </w:t>
            </w:r>
            <w:r w:rsidRPr="00277DED">
              <w:rPr>
                <w:rFonts w:ascii="Yu Gothic" w:eastAsia="Yu Gothic" w:hAnsi="Yu Gothic" w:hint="eastAsia"/>
                <w:sz w:val="21"/>
                <w:szCs w:val="18"/>
              </w:rPr>
              <w:t>他機関にも助成を申請している。（文部科学省研究費・他財団等）</w:t>
            </w:r>
          </w:p>
          <w:p w14:paraId="7161F379" w14:textId="1B932691" w:rsidR="0034323E" w:rsidRPr="0034323E" w:rsidRDefault="00737050" w:rsidP="0034323E">
            <w:pPr>
              <w:spacing w:line="240" w:lineRule="atLeast"/>
              <w:jc w:val="both"/>
            </w:pPr>
            <w:r w:rsidRPr="00277DED">
              <w:rPr>
                <w:rFonts w:ascii="Yu Gothic" w:eastAsia="Yu Gothic" w:hAnsi="Yu Gothic" w:hint="eastAsia"/>
                <w:sz w:val="21"/>
                <w:szCs w:val="18"/>
              </w:rPr>
              <w:t xml:space="preserve">　　</w:t>
            </w:r>
            <w:sdt>
              <w:sdtPr>
                <w:rPr>
                  <w:rFonts w:ascii="Yu Gothic" w:eastAsia="Yu Gothic" w:hAnsi="Yu Gothic" w:hint="eastAsia"/>
                  <w:sz w:val="21"/>
                  <w:szCs w:val="18"/>
                </w:rPr>
                <w:id w:val="1673754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277DED">
                  <w:rPr>
                    <w:rFonts w:ascii="Segoe UI Symbol" w:eastAsia="Yu Gothic" w:hAnsi="Segoe UI Symbol" w:cs="Segoe UI Symbol"/>
                    <w:sz w:val="21"/>
                    <w:szCs w:val="18"/>
                  </w:rPr>
                  <w:t>☐</w:t>
                </w:r>
              </w:sdtContent>
            </w:sdt>
            <w:r w:rsidRPr="00277DED">
              <w:rPr>
                <w:rFonts w:ascii="Yu Gothic" w:eastAsia="Yu Gothic" w:hAnsi="Yu Gothic"/>
                <w:sz w:val="21"/>
                <w:szCs w:val="18"/>
              </w:rPr>
              <w:t xml:space="preserve"> </w:t>
            </w:r>
            <w:r w:rsidRPr="00277DED">
              <w:rPr>
                <w:rFonts w:ascii="Yu Gothic" w:eastAsia="Yu Gothic" w:hAnsi="Yu Gothic" w:hint="eastAsia"/>
                <w:sz w:val="21"/>
                <w:szCs w:val="18"/>
              </w:rPr>
              <w:t>他機関からの助成を既に受けている。</w:t>
            </w:r>
          </w:p>
          <w:p w14:paraId="550ABE16" w14:textId="33B221C0" w:rsidR="0034323E" w:rsidRPr="0034323E" w:rsidRDefault="0034323E" w:rsidP="0034323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689AF6B6" w14:textId="77777777" w:rsidR="00B37376" w:rsidRDefault="00B37376" w:rsidP="00B37376"/>
    <w:p w14:paraId="18690790" w14:textId="77777777" w:rsidR="0034323E" w:rsidRPr="0034323E" w:rsidRDefault="0034323E" w:rsidP="0034323E">
      <w:pPr>
        <w:sectPr w:rsidR="0034323E" w:rsidRPr="0034323E" w:rsidSect="003154C5">
          <w:headerReference w:type="default" r:id="rId10"/>
          <w:footerReference w:type="default" r:id="rId11"/>
          <w:type w:val="continuous"/>
          <w:pgSz w:w="11907" w:h="16840" w:code="9"/>
          <w:pgMar w:top="1077" w:right="1134" w:bottom="499" w:left="1134" w:header="851" w:footer="340" w:gutter="0"/>
          <w:pgNumType w:start="1"/>
          <w:cols w:space="425"/>
          <w:formProt w:val="0"/>
          <w:docGrid w:linePitch="272"/>
        </w:sectPr>
      </w:pPr>
    </w:p>
    <w:p w14:paraId="7FCD0F5A" w14:textId="77777777" w:rsidR="002559D8" w:rsidRDefault="002559D8">
      <w:pPr>
        <w:widowControl/>
        <w:adjustRightInd/>
        <w:spacing w:line="240" w:lineRule="auto"/>
        <w:textAlignment w:val="auto"/>
      </w:pP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1213"/>
        <w:gridCol w:w="8361"/>
      </w:tblGrid>
      <w:tr w:rsidR="00F06093" w:rsidRPr="00964E08" w14:paraId="4349C814" w14:textId="2AC19B15" w:rsidTr="002C2D3A">
        <w:trPr>
          <w:trHeight w:hRule="exact" w:val="1021"/>
          <w:jc w:val="center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DF5C0" w14:textId="5A590962" w:rsidR="00F06093" w:rsidRPr="002D0F0F" w:rsidRDefault="00F06093" w:rsidP="00F06093">
            <w:pPr>
              <w:spacing w:line="320" w:lineRule="exact"/>
              <w:jc w:val="center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Pr="002C2D3A">
              <w:rPr>
                <w:rFonts w:ascii="游ゴシック Medium" w:eastAsia="游ゴシック Medium" w:hAnsi="游ゴシック Medium" w:hint="eastAsia"/>
                <w:b/>
                <w:bCs/>
                <w:sz w:val="22"/>
                <w:szCs w:val="22"/>
              </w:rPr>
              <w:t xml:space="preserve">研 究 テ </w:t>
            </w:r>
            <w:proofErr w:type="gramStart"/>
            <w:r w:rsidRPr="002C2D3A">
              <w:rPr>
                <w:rFonts w:ascii="游ゴシック Medium" w:eastAsia="游ゴシック Medium" w:hAnsi="游ゴシック Medium" w:hint="eastAsia"/>
                <w:b/>
                <w:bCs/>
                <w:sz w:val="22"/>
                <w:szCs w:val="22"/>
              </w:rPr>
              <w:t>ー</w:t>
            </w:r>
            <w:proofErr w:type="gramEnd"/>
            <w:r w:rsidRPr="002C2D3A">
              <w:rPr>
                <w:rFonts w:ascii="游ゴシック Medium" w:eastAsia="游ゴシック Medium" w:hAnsi="游ゴシック Medium" w:hint="eastAsia"/>
                <w:b/>
                <w:bCs/>
                <w:sz w:val="22"/>
                <w:szCs w:val="22"/>
              </w:rPr>
              <w:t xml:space="preserve"> マ</w:t>
            </w:r>
          </w:p>
        </w:tc>
        <w:tc>
          <w:tcPr>
            <w:tcW w:w="83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Yu Gothic" w:eastAsia="Yu Gothic" w:hAnsi="Yu Gothic"/>
                <w:sz w:val="22"/>
                <w:szCs w:val="22"/>
              </w:rPr>
              <w:id w:val="1723794428"/>
              <w:placeholder>
                <w:docPart w:val="DefaultPlaceholder_-1854013440"/>
              </w:placeholder>
            </w:sdtPr>
            <w:sdtContent>
              <w:p w14:paraId="43FB36BB" w14:textId="77777777" w:rsidR="00F06093" w:rsidRPr="00F36D12" w:rsidRDefault="00F06093" w:rsidP="005C36D0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2DBFA981" w14:textId="77777777" w:rsidR="00F06093" w:rsidRPr="00F36D12" w:rsidRDefault="00F06093" w:rsidP="005C36D0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096E6219" w14:textId="77777777" w:rsidR="00435C43" w:rsidRDefault="00000000" w:rsidP="005C36D0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</w:sdtContent>
          </w:sdt>
          <w:p w14:paraId="0EAF3044" w14:textId="2A2FDE42" w:rsidR="00435C43" w:rsidRDefault="00435C43" w:rsidP="005C36D0">
            <w:pPr>
              <w:spacing w:line="320" w:lineRule="exact"/>
              <w:jc w:val="both"/>
              <w:rPr>
                <w:rFonts w:ascii="Yu Gothic" w:eastAsia="Yu Gothic" w:hAnsi="Yu Gothic"/>
                <w:sz w:val="22"/>
                <w:szCs w:val="22"/>
              </w:rPr>
            </w:pPr>
          </w:p>
          <w:p w14:paraId="60673A50" w14:textId="2E36FDB1" w:rsidR="00F06093" w:rsidRPr="00F36D12" w:rsidRDefault="00F06093" w:rsidP="005C36D0">
            <w:pPr>
              <w:spacing w:line="320" w:lineRule="exact"/>
              <w:jc w:val="both"/>
              <w:rPr>
                <w:rFonts w:ascii="Yu Gothic" w:eastAsia="Yu Gothic" w:hAnsi="Yu Gothic"/>
                <w:sz w:val="22"/>
                <w:szCs w:val="22"/>
              </w:rPr>
            </w:pPr>
          </w:p>
        </w:tc>
      </w:tr>
      <w:tr w:rsidR="002C2D3A" w:rsidRPr="00964E08" w14:paraId="5A8891E6" w14:textId="77777777" w:rsidTr="00D75686">
        <w:trPr>
          <w:trHeight w:hRule="exact" w:val="1361"/>
          <w:jc w:val="center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1AD0" w14:textId="77777777" w:rsidR="002C2D3A" w:rsidRPr="00050A8C" w:rsidRDefault="002C2D3A" w:rsidP="008E08A2">
            <w:pPr>
              <w:spacing w:line="320" w:lineRule="exact"/>
              <w:jc w:val="center"/>
              <w:rPr>
                <w:rFonts w:ascii="Yu Gothic" w:eastAsia="Yu Gothic" w:hAnsi="Yu Gothic"/>
                <w:sz w:val="21"/>
                <w:szCs w:val="21"/>
              </w:rPr>
            </w:pPr>
            <w:r w:rsidRPr="002C2D3A">
              <w:rPr>
                <w:rFonts w:ascii="Yu Gothic" w:eastAsia="Yu Gothic" w:hAnsi="Yu Gothic" w:hint="eastAsia"/>
                <w:sz w:val="22"/>
                <w:szCs w:val="22"/>
              </w:rPr>
              <w:t>研究目的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Yu Gothic" w:eastAsia="Yu Gothic" w:hAnsi="Yu Gothic"/>
                <w:sz w:val="22"/>
                <w:szCs w:val="22"/>
              </w:rPr>
              <w:id w:val="753392343"/>
              <w:placeholder>
                <w:docPart w:val="B9CE7B58A87A4BD7953D993AF4BAD282"/>
              </w:placeholder>
            </w:sdtPr>
            <w:sdtContent>
              <w:p w14:paraId="53596A11" w14:textId="79ED2977" w:rsidR="002C2D3A" w:rsidRPr="008D007D" w:rsidRDefault="002C2D3A" w:rsidP="005C36D0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455C1AD0" w14:textId="66E85A33" w:rsidR="002C2D3A" w:rsidRPr="00F36D12" w:rsidRDefault="002C2D3A" w:rsidP="005C36D0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5C29C9CC" w14:textId="37086B12" w:rsidR="002C2D3A" w:rsidRPr="00F36D12" w:rsidRDefault="002C2D3A" w:rsidP="005C36D0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66A17168" w14:textId="6AB5FD92" w:rsidR="002C2D3A" w:rsidRPr="00F36D12" w:rsidRDefault="00000000" w:rsidP="005C36D0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</w:sdtContent>
          </w:sdt>
        </w:tc>
      </w:tr>
      <w:tr w:rsidR="002C2D3A" w:rsidRPr="00964E08" w14:paraId="4DC051A2" w14:textId="77777777" w:rsidTr="00D75686">
        <w:trPr>
          <w:trHeight w:hRule="exact" w:val="1361"/>
          <w:jc w:val="center"/>
        </w:trPr>
        <w:tc>
          <w:tcPr>
            <w:tcW w:w="197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E41AA" w14:textId="77777777" w:rsidR="002C2D3A" w:rsidRPr="002C2D3A" w:rsidRDefault="002C2D3A" w:rsidP="008E08A2">
            <w:pPr>
              <w:spacing w:line="320" w:lineRule="exact"/>
              <w:jc w:val="center"/>
              <w:rPr>
                <w:rFonts w:ascii="Yu Gothic" w:eastAsia="Yu Gothic" w:hAnsi="Yu Gothic"/>
                <w:sz w:val="22"/>
                <w:szCs w:val="22"/>
              </w:rPr>
            </w:pPr>
            <w:r w:rsidRPr="002C2D3A">
              <w:rPr>
                <w:rFonts w:ascii="Yu Gothic" w:eastAsia="Yu Gothic" w:hAnsi="Yu Gothic" w:hint="eastAsia"/>
                <w:sz w:val="22"/>
                <w:szCs w:val="22"/>
              </w:rPr>
              <w:t>研究により</w:t>
            </w:r>
          </w:p>
          <w:p w14:paraId="0FE9DC4B" w14:textId="77777777" w:rsidR="002C2D3A" w:rsidRPr="00050A8C" w:rsidRDefault="002C2D3A" w:rsidP="008E08A2">
            <w:pPr>
              <w:spacing w:line="320" w:lineRule="exact"/>
              <w:jc w:val="center"/>
              <w:rPr>
                <w:rFonts w:ascii="Yu Gothic" w:eastAsia="Yu Gothic" w:hAnsi="Yu Gothic"/>
                <w:sz w:val="21"/>
                <w:szCs w:val="21"/>
              </w:rPr>
            </w:pPr>
            <w:r w:rsidRPr="002C2D3A">
              <w:rPr>
                <w:rFonts w:ascii="Yu Gothic" w:eastAsia="Yu Gothic" w:hAnsi="Yu Gothic" w:hint="eastAsia"/>
                <w:sz w:val="22"/>
                <w:szCs w:val="22"/>
              </w:rPr>
              <w:t>期待される効果</w:t>
            </w:r>
          </w:p>
        </w:tc>
        <w:sdt>
          <w:sdtPr>
            <w:rPr>
              <w:rFonts w:ascii="Yu Gothic" w:eastAsia="Yu Gothic" w:hAnsi="Yu Gothic"/>
              <w:sz w:val="22"/>
              <w:szCs w:val="22"/>
            </w:rPr>
            <w:id w:val="-1457021510"/>
            <w:placeholder>
              <w:docPart w:val="9BC765099D254B7093F807668664FEC1"/>
            </w:placeholder>
          </w:sdtPr>
          <w:sdtContent>
            <w:tc>
              <w:tcPr>
                <w:tcW w:w="8361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3F11F93" w14:textId="08B84206" w:rsidR="002C2D3A" w:rsidRPr="00F36D12" w:rsidRDefault="002C2D3A" w:rsidP="005C36D0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22E31E9C" w14:textId="11B9D6A6" w:rsidR="002C2D3A" w:rsidRPr="00F36D12" w:rsidRDefault="002C2D3A" w:rsidP="005C36D0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47CBFC63" w14:textId="53E35351" w:rsidR="002C2D3A" w:rsidRPr="00F36D12" w:rsidRDefault="002C2D3A" w:rsidP="005C36D0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19B4F24E" w14:textId="4B44CACB" w:rsidR="002C2D3A" w:rsidRPr="00F36D12" w:rsidRDefault="002C2D3A" w:rsidP="005C36D0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</w:tc>
          </w:sdtContent>
        </w:sdt>
      </w:tr>
      <w:tr w:rsidR="0081125D" w:rsidRPr="00964E08" w14:paraId="225D3B02" w14:textId="77777777" w:rsidTr="007445B8">
        <w:trPr>
          <w:cantSplit/>
          <w:trHeight w:hRule="exact" w:val="340"/>
          <w:jc w:val="center"/>
        </w:trPr>
        <w:tc>
          <w:tcPr>
            <w:tcW w:w="7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66088FA3" w14:textId="77777777" w:rsidR="0081125D" w:rsidRPr="00050A8C" w:rsidRDefault="0081125D" w:rsidP="00A76DE8">
            <w:pPr>
              <w:spacing w:line="240" w:lineRule="exact"/>
              <w:ind w:left="113" w:right="113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050A8C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研究内容・実施計画</w:t>
            </w:r>
          </w:p>
        </w:tc>
        <w:tc>
          <w:tcPr>
            <w:tcW w:w="9574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7B4D9C" w14:textId="52769BE8" w:rsidR="0081125D" w:rsidRPr="008736B2" w:rsidRDefault="00290F99" w:rsidP="007445B8">
            <w:pPr>
              <w:spacing w:line="240" w:lineRule="atLeas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8736B2">
              <w:rPr>
                <w:rFonts w:ascii="Yu Gothic" w:eastAsia="Yu Gothic" w:hAnsi="Yu Gothic" w:hint="eastAsia"/>
                <w:sz w:val="18"/>
                <w:szCs w:val="18"/>
              </w:rPr>
              <w:t>全体</w:t>
            </w:r>
            <w:r w:rsidR="0081125D" w:rsidRPr="008736B2">
              <w:rPr>
                <w:rFonts w:ascii="Yu Gothic" w:eastAsia="Yu Gothic" w:hAnsi="Yu Gothic" w:hint="eastAsia"/>
                <w:sz w:val="18"/>
                <w:szCs w:val="18"/>
              </w:rPr>
              <w:t>スケジュール、費用との関連性・整合性、成果の発信方法等について具体的に記載してください。</w:t>
            </w:r>
          </w:p>
        </w:tc>
      </w:tr>
      <w:tr w:rsidR="0081125D" w:rsidRPr="00964E08" w14:paraId="75D8F5D3" w14:textId="77777777" w:rsidTr="002C2D3A">
        <w:trPr>
          <w:cantSplit/>
          <w:trHeight w:hRule="exact" w:val="6464"/>
          <w:jc w:val="center"/>
        </w:trPr>
        <w:tc>
          <w:tcPr>
            <w:tcW w:w="7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3FC8B889" w14:textId="77777777" w:rsidR="0081125D" w:rsidRPr="00050A8C" w:rsidRDefault="0081125D" w:rsidP="00A76DE8">
            <w:pPr>
              <w:spacing w:line="240" w:lineRule="exact"/>
              <w:ind w:left="113" w:right="113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sdt>
          <w:sdtPr>
            <w:rPr>
              <w:rFonts w:ascii="ＭＳ 明朝" w:hAnsi="ＭＳ 明朝" w:hint="eastAsia"/>
              <w:sz w:val="22"/>
              <w:szCs w:val="22"/>
            </w:rPr>
            <w:id w:val="1478956964"/>
            <w:placeholder>
              <w:docPart w:val="DefaultPlaceholder_-1854013440"/>
            </w:placeholder>
          </w:sdtPr>
          <w:sdtEndPr>
            <w:rPr>
              <w:rFonts w:ascii="Yu Gothic" w:eastAsia="Yu Gothic" w:hAnsi="Yu Gothic"/>
            </w:rPr>
          </w:sdtEndPr>
          <w:sdtContent>
            <w:tc>
              <w:tcPr>
                <w:tcW w:w="9574" w:type="dxa"/>
                <w:gridSpan w:val="2"/>
                <w:tcBorders>
                  <w:top w:val="dashed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14:paraId="0AAFA8C5" w14:textId="77777777" w:rsidR="004D6063" w:rsidRDefault="004D6063" w:rsidP="004D6063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2AC7FDE8" w14:textId="49CF0F0F" w:rsidR="004D6063" w:rsidRDefault="004D6063" w:rsidP="004D6063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0D193C81" w14:textId="27818FD0" w:rsidR="004D6063" w:rsidRDefault="004D6063" w:rsidP="004D6063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67C63FB8" w14:textId="77777777" w:rsidR="004D6063" w:rsidRDefault="004D6063" w:rsidP="004D6063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5580CAC6" w14:textId="77777777" w:rsidR="004D6063" w:rsidRDefault="004D6063" w:rsidP="004D6063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37F432B8" w14:textId="77777777" w:rsidR="004D6063" w:rsidRDefault="004D6063" w:rsidP="004D6063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7F1342C7" w14:textId="77777777" w:rsidR="004D6063" w:rsidRDefault="004D6063" w:rsidP="004D6063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0E7F8F3C" w14:textId="77777777" w:rsidR="004D6063" w:rsidRDefault="004D6063" w:rsidP="004D6063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6B43743A" w14:textId="77777777" w:rsidR="004D6063" w:rsidRDefault="004D6063" w:rsidP="004D6063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38BF2849" w14:textId="77777777" w:rsidR="004D6063" w:rsidRDefault="004D6063" w:rsidP="004D6063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01C9800E" w14:textId="77777777" w:rsidR="004D6063" w:rsidRDefault="004D6063" w:rsidP="004D6063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4B57EF4F" w14:textId="77777777" w:rsidR="004D6063" w:rsidRDefault="004D6063" w:rsidP="004D6063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7FB76DD2" w14:textId="77777777" w:rsidR="004D6063" w:rsidRDefault="004D6063" w:rsidP="004D6063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1A35D948" w14:textId="77777777" w:rsidR="004D6063" w:rsidRDefault="004D6063" w:rsidP="004D6063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2C9AF84F" w14:textId="77777777" w:rsidR="004D6063" w:rsidRDefault="004D6063" w:rsidP="004D6063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112128C9" w14:textId="77777777" w:rsidR="004D6063" w:rsidRDefault="004D6063" w:rsidP="004D6063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1C9B1298" w14:textId="77777777" w:rsidR="004D6063" w:rsidRDefault="004D6063" w:rsidP="004D6063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1B6E4F9F" w14:textId="77777777" w:rsidR="004D6063" w:rsidRDefault="004D6063" w:rsidP="004D6063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5289F756" w14:textId="77777777" w:rsidR="004D6063" w:rsidRDefault="004D6063" w:rsidP="004D6063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125C3138" w14:textId="367662B3" w:rsidR="00835A90" w:rsidRPr="00835A90" w:rsidRDefault="00835A90" w:rsidP="004D6063">
                <w:pPr>
                  <w:spacing w:line="320" w:lineRule="exact"/>
                  <w:jc w:val="both"/>
                  <w:rPr>
                    <w:rFonts w:ascii="ＭＳ 明朝" w:hAnsi="ＭＳ 明朝"/>
                    <w:sz w:val="22"/>
                    <w:szCs w:val="22"/>
                  </w:rPr>
                </w:pPr>
              </w:p>
            </w:tc>
          </w:sdtContent>
        </w:sdt>
      </w:tr>
      <w:tr w:rsidR="00CE02B6" w:rsidRPr="00964E08" w14:paraId="6B78B485" w14:textId="77777777" w:rsidTr="00D75686">
        <w:trPr>
          <w:cantSplit/>
          <w:trHeight w:hRule="exact" w:val="2608"/>
          <w:jc w:val="center"/>
        </w:trPr>
        <w:tc>
          <w:tcPr>
            <w:tcW w:w="75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234C537A" w14:textId="056460E9" w:rsidR="00CE02B6" w:rsidRPr="00050A8C" w:rsidRDefault="00CE02B6" w:rsidP="00EE1B96">
            <w:pPr>
              <w:spacing w:line="240" w:lineRule="exact"/>
              <w:ind w:left="113" w:right="113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050A8C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資金計画</w:t>
            </w:r>
          </w:p>
        </w:tc>
        <w:sdt>
          <w:sdtPr>
            <w:rPr>
              <w:rFonts w:ascii="Yu Gothic" w:eastAsia="Yu Gothic" w:hAnsi="Yu Gothic"/>
              <w:sz w:val="22"/>
              <w:szCs w:val="22"/>
            </w:rPr>
            <w:id w:val="743533770"/>
            <w:placeholder>
              <w:docPart w:val="C199F4F6FA554B47998891FDCD026364"/>
            </w:placeholder>
          </w:sdtPr>
          <w:sdtContent>
            <w:tc>
              <w:tcPr>
                <w:tcW w:w="9574" w:type="dxa"/>
                <w:gridSpan w:val="2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14:paraId="1084E4D8" w14:textId="494F77FB" w:rsidR="00CE02B6" w:rsidRPr="00F36D12" w:rsidRDefault="00CE02B6" w:rsidP="00E82ED9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5B7969D1" w14:textId="69A5C336" w:rsidR="00CE02B6" w:rsidRPr="00F36D12" w:rsidRDefault="00CE02B6" w:rsidP="00E82ED9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584FF442" w14:textId="77777777" w:rsidR="00CE02B6" w:rsidRPr="00F36D12" w:rsidRDefault="00CE02B6" w:rsidP="00E82ED9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3BFD0562" w14:textId="64B5DBF3" w:rsidR="00CE02B6" w:rsidRPr="00F36D12" w:rsidRDefault="00CE02B6" w:rsidP="005D0307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2B97D52E" w14:textId="0A4FABFE" w:rsidR="00CE02B6" w:rsidRPr="00F36D12" w:rsidRDefault="00CE02B6" w:rsidP="00E82ED9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1D2733D4" w14:textId="031F5F86" w:rsidR="00CE02B6" w:rsidRPr="00F36D12" w:rsidRDefault="00CE02B6" w:rsidP="00E82ED9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7717C456" w14:textId="4FB28340" w:rsidR="00CE02B6" w:rsidRPr="00F36D12" w:rsidRDefault="00CE02B6" w:rsidP="00E82ED9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  <w:p w14:paraId="0B237CD5" w14:textId="633BDC3F" w:rsidR="00CE02B6" w:rsidRPr="00F36D12" w:rsidRDefault="00CE02B6" w:rsidP="00E82ED9">
                <w:pPr>
                  <w:spacing w:line="320" w:lineRule="exact"/>
                  <w:jc w:val="both"/>
                  <w:rPr>
                    <w:rFonts w:ascii="Yu Gothic" w:eastAsia="Yu Gothic" w:hAnsi="Yu Gothic"/>
                    <w:sz w:val="22"/>
                    <w:szCs w:val="22"/>
                  </w:rPr>
                </w:pPr>
              </w:p>
            </w:tc>
          </w:sdtContent>
        </w:sdt>
      </w:tr>
      <w:tr w:rsidR="00CE02B6" w:rsidRPr="00964E08" w14:paraId="74FBF3E7" w14:textId="77777777" w:rsidTr="00D75686">
        <w:trPr>
          <w:cantSplit/>
          <w:trHeight w:val="397"/>
          <w:jc w:val="center"/>
        </w:trPr>
        <w:tc>
          <w:tcPr>
            <w:tcW w:w="757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10B2348D" w14:textId="77777777" w:rsidR="00CE02B6" w:rsidRPr="00964E08" w:rsidRDefault="00CE02B6" w:rsidP="00EE1B96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96BDCC" w14:textId="70BE5B92" w:rsidR="00CE02B6" w:rsidRPr="00F36D12" w:rsidRDefault="00CE02B6" w:rsidP="00D75686">
            <w:pPr>
              <w:spacing w:line="240" w:lineRule="atLeast"/>
              <w:ind w:firstLineChars="50" w:firstLine="110"/>
              <w:jc w:val="both"/>
              <w:rPr>
                <w:rFonts w:ascii="Yu Gothic" w:eastAsia="Yu Gothic" w:hAnsi="Yu Gothic"/>
                <w:bCs/>
                <w:sz w:val="22"/>
                <w:szCs w:val="22"/>
              </w:rPr>
            </w:pPr>
            <w:r w:rsidRPr="00F36D12">
              <w:rPr>
                <w:rFonts w:ascii="Yu Gothic" w:eastAsia="Yu Gothic" w:hAnsi="Yu Gothic" w:hint="eastAsia"/>
                <w:bCs/>
                <w:sz w:val="22"/>
                <w:szCs w:val="22"/>
              </w:rPr>
              <w:t>総資金（</w:t>
            </w:r>
            <w:sdt>
              <w:sdtPr>
                <w:rPr>
                  <w:rFonts w:ascii="Yu Gothic" w:eastAsia="Yu Gothic" w:hAnsi="Yu Gothic" w:hint="eastAsia"/>
                  <w:bCs/>
                  <w:sz w:val="22"/>
                  <w:szCs w:val="22"/>
                </w:rPr>
                <w:id w:val="1757941899"/>
                <w:placeholder>
                  <w:docPart w:val="C199F4F6FA554B47998891FDCD026364"/>
                </w:placeholder>
              </w:sdtPr>
              <w:sdtContent>
                <w:r w:rsidRPr="00F36D12">
                  <w:rPr>
                    <w:rFonts w:ascii="Yu Gothic" w:eastAsia="Yu Gothic" w:hAnsi="Yu Gothic" w:hint="eastAsia"/>
                    <w:bCs/>
                    <w:sz w:val="22"/>
                    <w:szCs w:val="22"/>
                  </w:rPr>
                  <w:t xml:space="preserve">　　　　　</w:t>
                </w:r>
              </w:sdtContent>
            </w:sdt>
            <w:r w:rsidRPr="00F36D12">
              <w:rPr>
                <w:rFonts w:ascii="Yu Gothic" w:eastAsia="Yu Gothic" w:hAnsi="Yu Gothic" w:hint="eastAsia"/>
                <w:bCs/>
                <w:sz w:val="22"/>
                <w:szCs w:val="22"/>
              </w:rPr>
              <w:t>）万円のうち（</w:t>
            </w:r>
            <w:sdt>
              <w:sdtPr>
                <w:rPr>
                  <w:rFonts w:ascii="Yu Gothic" w:eastAsia="Yu Gothic" w:hAnsi="Yu Gothic" w:hint="eastAsia"/>
                  <w:bCs/>
                  <w:sz w:val="22"/>
                  <w:szCs w:val="22"/>
                </w:rPr>
                <w:id w:val="964392039"/>
                <w:placeholder>
                  <w:docPart w:val="37C34913FF4F456FA9013370B6739A96"/>
                </w:placeholder>
              </w:sdtPr>
              <w:sdtContent>
                <w:r w:rsidRPr="00F36D12">
                  <w:rPr>
                    <w:rFonts w:ascii="Yu Gothic" w:eastAsia="Yu Gothic" w:hAnsi="Yu Gothic" w:hint="eastAsia"/>
                    <w:bCs/>
                    <w:sz w:val="22"/>
                    <w:szCs w:val="22"/>
                  </w:rPr>
                  <w:t xml:space="preserve">　　　　　</w:t>
                </w:r>
              </w:sdtContent>
            </w:sdt>
            <w:r w:rsidRPr="00F36D12">
              <w:rPr>
                <w:rFonts w:ascii="Yu Gothic" w:eastAsia="Yu Gothic" w:hAnsi="Yu Gothic" w:hint="eastAsia"/>
                <w:bCs/>
                <w:sz w:val="22"/>
                <w:szCs w:val="22"/>
              </w:rPr>
              <w:t>）万円を助成願いたい。</w:t>
            </w:r>
          </w:p>
        </w:tc>
      </w:tr>
    </w:tbl>
    <w:p w14:paraId="07241896" w14:textId="77777777" w:rsidR="00A76DE8" w:rsidRDefault="00A76DE8" w:rsidP="00D75686"/>
    <w:sectPr w:rsidR="00A76DE8" w:rsidSect="00835A90">
      <w:pgSz w:w="11907" w:h="16840" w:code="9"/>
      <w:pgMar w:top="1077" w:right="1134" w:bottom="499" w:left="1134" w:header="851" w:footer="340" w:gutter="0"/>
      <w:pgNumType w:start="1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66068" w14:textId="77777777" w:rsidR="004A0172" w:rsidRDefault="004A0172" w:rsidP="00AE55FB">
      <w:pPr>
        <w:spacing w:line="240" w:lineRule="auto"/>
      </w:pPr>
      <w:r>
        <w:separator/>
      </w:r>
    </w:p>
  </w:endnote>
  <w:endnote w:type="continuationSeparator" w:id="0">
    <w:p w14:paraId="40791A2E" w14:textId="77777777" w:rsidR="004A0172" w:rsidRDefault="004A0172" w:rsidP="00AE55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1C27" w14:textId="58B0222F" w:rsidR="006F4135" w:rsidRPr="00BD3651" w:rsidRDefault="005B3F0B" w:rsidP="00BD3651">
    <w:pPr>
      <w:spacing w:line="260" w:lineRule="exact"/>
      <w:ind w:left="400" w:rightChars="-354" w:right="-708" w:hangingChars="200" w:hanging="400"/>
      <w:rPr>
        <w:rFonts w:ascii="Yu Gothic" w:eastAsia="Yu Gothic" w:hAnsi="Yu Gothic"/>
      </w:rPr>
    </w:pPr>
    <w:r w:rsidRPr="00BD3651">
      <w:rPr>
        <w:rFonts w:ascii="Yu Gothic" w:eastAsia="Yu Gothic" w:hAnsi="Yu Gothic" w:hint="eastAsia"/>
      </w:rPr>
      <w:t>※1.</w:t>
    </w:r>
    <w:r w:rsidR="00B37376" w:rsidRPr="00BD3651">
      <w:rPr>
        <w:rFonts w:ascii="Yu Gothic" w:eastAsia="Yu Gothic" w:hAnsi="Yu Gothic" w:hint="eastAsia"/>
        <w:b/>
        <w:bCs/>
      </w:rPr>
      <w:t>必要事項を</w:t>
    </w:r>
    <w:r w:rsidR="00681CE5" w:rsidRPr="00BD3651">
      <w:rPr>
        <w:rFonts w:ascii="Yu Gothic" w:eastAsia="Yu Gothic" w:hAnsi="Yu Gothic" w:hint="eastAsia"/>
        <w:b/>
        <w:bCs/>
      </w:rPr>
      <w:t>記入</w:t>
    </w:r>
    <w:r w:rsidR="00A85A26" w:rsidRPr="00BD3651">
      <w:rPr>
        <w:rFonts w:ascii="Yu Gothic" w:eastAsia="Yu Gothic" w:hAnsi="Yu Gothic" w:hint="eastAsia"/>
        <w:b/>
        <w:bCs/>
      </w:rPr>
      <w:t>し</w:t>
    </w:r>
    <w:r w:rsidR="00681CE5" w:rsidRPr="00BD3651">
      <w:rPr>
        <w:rFonts w:ascii="Yu Gothic" w:eastAsia="Yu Gothic" w:hAnsi="Yu Gothic" w:hint="eastAsia"/>
        <w:b/>
        <w:bCs/>
      </w:rPr>
      <w:t>、</w:t>
    </w:r>
    <w:r w:rsidR="00A93CA3" w:rsidRPr="00BD3651">
      <w:rPr>
        <w:rFonts w:ascii="Yu Gothic" w:eastAsia="Yu Gothic" w:hAnsi="Yu Gothic" w:hint="eastAsia"/>
        <w:b/>
        <w:bCs/>
      </w:rPr>
      <w:t>押印</w:t>
    </w:r>
    <w:r w:rsidR="007E4A36" w:rsidRPr="00BD3651">
      <w:rPr>
        <w:rFonts w:ascii="Yu Gothic" w:eastAsia="Yu Gothic" w:hAnsi="Yu Gothic" w:hint="eastAsia"/>
        <w:b/>
        <w:bCs/>
      </w:rPr>
      <w:t>（電子</w:t>
    </w:r>
    <w:r w:rsidR="002C2D3A">
      <w:rPr>
        <w:rFonts w:ascii="Yu Gothic" w:eastAsia="Yu Gothic" w:hAnsi="Yu Gothic" w:hint="eastAsia"/>
        <w:b/>
        <w:bCs/>
      </w:rPr>
      <w:t>印鑑</w:t>
    </w:r>
    <w:r w:rsidR="007E4A36" w:rsidRPr="00BD3651">
      <w:rPr>
        <w:rFonts w:ascii="Yu Gothic" w:eastAsia="Yu Gothic" w:hAnsi="Yu Gothic" w:hint="eastAsia"/>
        <w:b/>
        <w:bCs/>
      </w:rPr>
      <w:t>可）</w:t>
    </w:r>
    <w:r w:rsidR="00681CE5" w:rsidRPr="00BD3651">
      <w:rPr>
        <w:rFonts w:ascii="Yu Gothic" w:eastAsia="Yu Gothic" w:hAnsi="Yu Gothic" w:hint="eastAsia"/>
        <w:b/>
        <w:bCs/>
      </w:rPr>
      <w:t>のうえ</w:t>
    </w:r>
    <w:r w:rsidR="00A85A26" w:rsidRPr="00BD3651">
      <w:rPr>
        <w:rFonts w:ascii="Yu Gothic" w:eastAsia="Yu Gothic" w:hAnsi="Yu Gothic"/>
      </w:rPr>
      <w:t>、</w:t>
    </w:r>
    <w:r w:rsidR="00681CE5" w:rsidRPr="00BD3651">
      <w:rPr>
        <w:rFonts w:ascii="Yu Gothic" w:eastAsia="Yu Gothic" w:hAnsi="Yu Gothic" w:hint="eastAsia"/>
        <w:b/>
        <w:bCs/>
        <w:u w:val="single"/>
      </w:rPr>
      <w:t>Word</w:t>
    </w:r>
    <w:r w:rsidR="007E4A36" w:rsidRPr="00BD3651">
      <w:rPr>
        <w:rFonts w:ascii="Yu Gothic" w:eastAsia="Yu Gothic" w:hAnsi="Yu Gothic" w:hint="eastAsia"/>
        <w:b/>
        <w:bCs/>
        <w:u w:val="single"/>
      </w:rPr>
      <w:t>または</w:t>
    </w:r>
    <w:r w:rsidR="00681CE5" w:rsidRPr="00BD3651">
      <w:rPr>
        <w:rFonts w:ascii="Yu Gothic" w:eastAsia="Yu Gothic" w:hAnsi="Yu Gothic" w:hint="eastAsia"/>
        <w:b/>
        <w:bCs/>
        <w:u w:val="single"/>
      </w:rPr>
      <w:t>PDF</w:t>
    </w:r>
    <w:r w:rsidR="007E4A36" w:rsidRPr="00BD3651">
      <w:rPr>
        <w:rFonts w:ascii="Yu Gothic" w:eastAsia="Yu Gothic" w:hAnsi="Yu Gothic" w:hint="eastAsia"/>
        <w:b/>
        <w:bCs/>
        <w:u w:val="single"/>
      </w:rPr>
      <w:t>を</w:t>
    </w:r>
    <w:r w:rsidR="00A85A26" w:rsidRPr="00BD3651">
      <w:rPr>
        <w:rFonts w:ascii="Yu Gothic" w:eastAsia="Yu Gothic" w:hAnsi="Yu Gothic"/>
        <w:b/>
        <w:bCs/>
        <w:u w:val="single"/>
      </w:rPr>
      <w:t>メール</w:t>
    </w:r>
    <w:r w:rsidR="00290F99" w:rsidRPr="00BD3651">
      <w:rPr>
        <w:rFonts w:ascii="Yu Gothic" w:eastAsia="Yu Gothic" w:hAnsi="Yu Gothic" w:hint="eastAsia"/>
        <w:b/>
        <w:bCs/>
        <w:u w:val="single"/>
      </w:rPr>
      <w:t>にて</w:t>
    </w:r>
    <w:r w:rsidR="007E4A36" w:rsidRPr="00BD3651">
      <w:rPr>
        <w:rFonts w:ascii="Yu Gothic" w:eastAsia="Yu Gothic" w:hAnsi="Yu Gothic" w:hint="eastAsia"/>
        <w:b/>
        <w:bCs/>
        <w:u w:val="single"/>
      </w:rPr>
      <w:t>送信</w:t>
    </w:r>
    <w:r w:rsidR="00290F99" w:rsidRPr="00BD3651">
      <w:rPr>
        <w:rFonts w:ascii="Yu Gothic" w:eastAsia="Yu Gothic" w:hAnsi="Yu Gothic" w:hint="eastAsia"/>
        <w:b/>
        <w:bCs/>
        <w:u w:val="single"/>
      </w:rPr>
      <w:t>ください。</w:t>
    </w:r>
  </w:p>
  <w:p w14:paraId="075F04B7" w14:textId="25C073C0" w:rsidR="005B3F0B" w:rsidRPr="00BD3651" w:rsidRDefault="006F4135" w:rsidP="00BD3651">
    <w:pPr>
      <w:spacing w:line="260" w:lineRule="exact"/>
      <w:ind w:leftChars="100" w:left="400" w:hangingChars="100" w:hanging="200"/>
      <w:rPr>
        <w:rFonts w:ascii="Yu Gothic" w:eastAsia="Yu Gothic" w:hAnsi="Yu Gothic"/>
      </w:rPr>
    </w:pPr>
    <w:r w:rsidRPr="00BD3651">
      <w:rPr>
        <w:rFonts w:ascii="Yu Gothic" w:eastAsia="Yu Gothic" w:hAnsi="Yu Gothic" w:hint="eastAsia"/>
      </w:rPr>
      <w:t>2</w:t>
    </w:r>
    <w:r w:rsidR="005B3F0B" w:rsidRPr="00BD3651">
      <w:rPr>
        <w:rFonts w:ascii="Yu Gothic" w:eastAsia="Yu Gothic" w:hAnsi="Yu Gothic" w:hint="eastAsia"/>
      </w:rPr>
      <w:t>.各欄は具体的に記載し</w:t>
    </w:r>
    <w:r w:rsidR="005B3F0B" w:rsidRPr="00BD3651">
      <w:rPr>
        <w:rFonts w:ascii="Yu Gothic" w:eastAsia="Yu Gothic" w:hAnsi="Yu Gothic" w:hint="eastAsia"/>
        <w:b/>
        <w:bCs/>
        <w:u w:val="single"/>
      </w:rPr>
      <w:t>欄内に納め（枠の大きさは固定）、計</w:t>
    </w:r>
    <w:r w:rsidR="007E4A36" w:rsidRPr="00BD3651">
      <w:rPr>
        <w:rFonts w:ascii="Yu Gothic" w:eastAsia="Yu Gothic" w:hAnsi="Yu Gothic" w:hint="eastAsia"/>
        <w:b/>
        <w:bCs/>
        <w:u w:val="single"/>
      </w:rPr>
      <w:t>2</w:t>
    </w:r>
    <w:r w:rsidR="005B3F0B" w:rsidRPr="00BD3651">
      <w:rPr>
        <w:rFonts w:ascii="Yu Gothic" w:eastAsia="Yu Gothic" w:hAnsi="Yu Gothic" w:hint="eastAsia"/>
        <w:b/>
        <w:bCs/>
        <w:u w:val="single"/>
      </w:rPr>
      <w:t>ページとしてください</w:t>
    </w:r>
    <w:r w:rsidR="005B3F0B" w:rsidRPr="00BD3651">
      <w:rPr>
        <w:rFonts w:ascii="Yu Gothic" w:eastAsia="Yu Gothic" w:hAnsi="Yu Gothic" w:hint="eastAsia"/>
        <w:b/>
        <w:bCs/>
      </w:rPr>
      <w:t>。</w:t>
    </w:r>
  </w:p>
  <w:p w14:paraId="6FA74731" w14:textId="34AEE01E" w:rsidR="00AE55FB" w:rsidRDefault="00F1113D" w:rsidP="00BD3651">
    <w:pPr>
      <w:pStyle w:val="a7"/>
      <w:spacing w:line="260" w:lineRule="exact"/>
      <w:ind w:firstLineChars="100" w:firstLine="200"/>
      <w:rPr>
        <w:rFonts w:ascii="Yu Gothic" w:eastAsia="Yu Gothic" w:hAnsi="Yu Gothic"/>
        <w:b/>
        <w:bCs/>
      </w:rPr>
    </w:pPr>
    <w:r w:rsidRPr="00BD3651">
      <w:rPr>
        <w:rFonts w:ascii="Yu Gothic" w:eastAsia="Yu Gothic" w:hAnsi="Yu Gothic" w:hint="eastAsia"/>
      </w:rPr>
      <w:t>3</w:t>
    </w:r>
    <w:r w:rsidR="005B3F0B" w:rsidRPr="00BD3651">
      <w:rPr>
        <w:rFonts w:ascii="Yu Gothic" w:eastAsia="Yu Gothic" w:hAnsi="Yu Gothic" w:hint="eastAsia"/>
      </w:rPr>
      <w:t>.申請書様式の変更、</w:t>
    </w:r>
    <w:r w:rsidR="005B3F0B" w:rsidRPr="00BD3651">
      <w:rPr>
        <w:rFonts w:ascii="Yu Gothic" w:eastAsia="Yu Gothic" w:hAnsi="Yu Gothic" w:hint="eastAsia"/>
        <w:b/>
        <w:bCs/>
        <w:u w:val="single"/>
      </w:rPr>
      <w:t>別紙記載、添付は不可となります</w:t>
    </w:r>
    <w:r w:rsidR="005B3F0B" w:rsidRPr="00BD3651">
      <w:rPr>
        <w:rFonts w:ascii="Yu Gothic" w:eastAsia="Yu Gothic" w:hAnsi="Yu Gothic" w:hint="eastAsia"/>
        <w:b/>
        <w:bCs/>
      </w:rPr>
      <w:t>。</w:t>
    </w:r>
  </w:p>
  <w:p w14:paraId="0F578084" w14:textId="28D20193" w:rsidR="00D8293E" w:rsidRPr="00BD3651" w:rsidRDefault="00D8293E" w:rsidP="00BD3651">
    <w:pPr>
      <w:pStyle w:val="a7"/>
      <w:spacing w:line="260" w:lineRule="exact"/>
      <w:ind w:firstLineChars="100" w:firstLine="200"/>
      <w:rPr>
        <w:rFonts w:ascii="Yu Gothic" w:eastAsia="Yu Gothic" w:hAnsi="Yu Gothic"/>
      </w:rPr>
    </w:pPr>
    <w:r w:rsidRPr="00D8293E">
      <w:rPr>
        <w:rFonts w:ascii="Yu Gothic" w:eastAsia="Yu Gothic" w:hAnsi="Yu Gothic"/>
      </w:rPr>
      <w:t>4.研究内容・実施計画欄は、</w:t>
    </w:r>
    <w:r w:rsidRPr="0045313F">
      <w:rPr>
        <w:rFonts w:ascii="Yu Gothic" w:eastAsia="Yu Gothic" w:hAnsi="Yu Gothic"/>
      </w:rPr>
      <w:t>図表の挿入およびカラーの使用</w:t>
    </w:r>
    <w:r w:rsidRPr="0045313F">
      <w:rPr>
        <w:rFonts w:ascii="Yu Gothic" w:eastAsia="Yu Gothic" w:hAnsi="Yu Gothic" w:hint="eastAsia"/>
      </w:rPr>
      <w:t>を</w:t>
    </w:r>
    <w:r w:rsidRPr="0045313F">
      <w:rPr>
        <w:rFonts w:ascii="Yu Gothic" w:eastAsia="Yu Gothic" w:hAnsi="Yu Gothic"/>
      </w:rPr>
      <w:t>可と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0C023" w14:textId="77777777" w:rsidR="004A0172" w:rsidRDefault="004A0172" w:rsidP="00AE55FB">
      <w:pPr>
        <w:spacing w:line="240" w:lineRule="auto"/>
      </w:pPr>
      <w:r>
        <w:separator/>
      </w:r>
    </w:p>
  </w:footnote>
  <w:footnote w:type="continuationSeparator" w:id="0">
    <w:p w14:paraId="035C86DE" w14:textId="77777777" w:rsidR="004A0172" w:rsidRDefault="004A0172" w:rsidP="00AE55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5CDF7" w14:textId="7D680375" w:rsidR="0028632C" w:rsidRDefault="00BE2EC3" w:rsidP="00BE2EC3">
    <w:pPr>
      <w:spacing w:line="360" w:lineRule="exact"/>
      <w:jc w:val="center"/>
      <w:rPr>
        <w:rFonts w:ascii="ＭＳ ゴシック" w:eastAsia="ＭＳ ゴシック" w:hAnsi="ＭＳ ゴシック"/>
        <w:b/>
        <w:sz w:val="32"/>
        <w:szCs w:val="32"/>
      </w:rPr>
    </w:pPr>
    <w:r w:rsidRPr="00BE2EC3"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A543F8" wp14:editId="75CA2085">
              <wp:simplePos x="0" y="0"/>
              <wp:positionH relativeFrom="column">
                <wp:posOffset>5341620</wp:posOffset>
              </wp:positionH>
              <wp:positionV relativeFrom="paragraph">
                <wp:posOffset>-336550</wp:posOffset>
              </wp:positionV>
              <wp:extent cx="1189990" cy="279400"/>
              <wp:effectExtent l="0" t="0" r="0" b="6350"/>
              <wp:wrapNone/>
              <wp:docPr id="1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9990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6C659" w14:textId="77777777" w:rsidR="00693F50" w:rsidRDefault="00693F50" w:rsidP="00693F50">
                          <w:pPr>
                            <w:spacing w:line="360" w:lineRule="exact"/>
                            <w:rPr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  <w:u w:val="single"/>
                            </w:rPr>
                            <w:t>受付</w:t>
                          </w:r>
                          <w:r>
                            <w:rPr>
                              <w:sz w:val="18"/>
                              <w:szCs w:val="18"/>
                              <w:u w:val="single"/>
                            </w:rPr>
                            <w:t>No.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u w:val="single"/>
                            </w:rPr>
                            <w:t xml:space="preserve">　　　　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A543F8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6" type="#_x0000_t202" style="position:absolute;left:0;text-align:left;margin-left:420.6pt;margin-top:-26.5pt;width:93.7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" stroked="f">
              <v:textbox inset="5.85pt,.7pt,5.85pt,.7pt">
                <w:txbxContent>
                  <w:p w14:paraId="3946C659" w14:textId="77777777" w:rsidR="00693F50" w:rsidRDefault="00693F50" w:rsidP="00693F50">
                    <w:pPr>
                      <w:spacing w:line="360" w:lineRule="exact"/>
                      <w:rPr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受付</w:t>
                    </w:r>
                    <w:r>
                      <w:rPr>
                        <w:sz w:val="18"/>
                        <w:szCs w:val="18"/>
                        <w:u w:val="single"/>
                      </w:rPr>
                      <w:t>No.</w:t>
                    </w: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 xml:space="preserve">　　　　　</w:t>
                    </w:r>
                  </w:p>
                </w:txbxContent>
              </v:textbox>
            </v:shape>
          </w:pict>
        </mc:Fallback>
      </mc:AlternateContent>
    </w:r>
    <w:r w:rsidR="006112D8" w:rsidRPr="00BE2EC3">
      <w:rPr>
        <w:rFonts w:ascii="ＭＳ ゴシック" w:eastAsia="ＭＳ ゴシック" w:hAnsi="ＭＳ ゴシック" w:hint="eastAsia"/>
        <w:b/>
        <w:sz w:val="32"/>
        <w:szCs w:val="36"/>
      </w:rPr>
      <w:t>令和</w:t>
    </w:r>
    <w:r w:rsidR="00AA0F4F" w:rsidRPr="00BE2EC3">
      <w:rPr>
        <w:rFonts w:ascii="ＭＳ ゴシック" w:eastAsia="ＭＳ ゴシック" w:hAnsi="ＭＳ ゴシック" w:hint="eastAsia"/>
        <w:b/>
        <w:sz w:val="32"/>
        <w:szCs w:val="36"/>
      </w:rPr>
      <w:t>９</w:t>
    </w:r>
    <w:r w:rsidR="0028632C" w:rsidRPr="00BE2EC3">
      <w:rPr>
        <w:rFonts w:ascii="ＭＳ ゴシック" w:eastAsia="ＭＳ ゴシック" w:hAnsi="ＭＳ ゴシック" w:hint="eastAsia"/>
        <w:b/>
        <w:sz w:val="32"/>
        <w:szCs w:val="36"/>
      </w:rPr>
      <w:t>年度</w:t>
    </w:r>
    <w:r w:rsidR="0028632C" w:rsidRPr="0055473C">
      <w:rPr>
        <w:rFonts w:ascii="ＭＳ ゴシック" w:eastAsia="ＭＳ ゴシック" w:hAnsi="ＭＳ ゴシック" w:hint="eastAsia"/>
        <w:b/>
        <w:sz w:val="28"/>
        <w:szCs w:val="32"/>
      </w:rPr>
      <w:t xml:space="preserve"> </w:t>
    </w:r>
    <w:r w:rsidR="0028632C" w:rsidRPr="0055473C">
      <w:rPr>
        <w:rFonts w:ascii="ＭＳ ゴシック" w:eastAsia="ＭＳ ゴシック" w:hAnsi="ＭＳ ゴシック" w:hint="eastAsia"/>
        <w:b/>
        <w:sz w:val="32"/>
        <w:szCs w:val="32"/>
      </w:rPr>
      <w:t>ＪＡ共済</w:t>
    </w:r>
    <w:r w:rsidR="00FC477E" w:rsidRPr="0055473C">
      <w:rPr>
        <w:rFonts w:ascii="ＭＳ ゴシック" w:eastAsia="ＭＳ ゴシック" w:hAnsi="ＭＳ ゴシック" w:hint="eastAsia"/>
        <w:b/>
        <w:sz w:val="32"/>
        <w:szCs w:val="32"/>
      </w:rPr>
      <w:t xml:space="preserve"> </w:t>
    </w:r>
    <w:r w:rsidR="0028632C" w:rsidRPr="0055473C">
      <w:rPr>
        <w:rFonts w:ascii="ＭＳ ゴシック" w:eastAsia="ＭＳ ゴシック" w:hAnsi="ＭＳ ゴシック" w:hint="eastAsia"/>
        <w:b/>
        <w:sz w:val="32"/>
        <w:szCs w:val="32"/>
      </w:rPr>
      <w:t>交通事故医療研究助成 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SIZz3G/HFmvj7ysyAiTeh5UWPs73tCNA0NWGXkE3fEd4W7PfK6c4RO9jFaEIXB/pZ/R2woMA9s25ndh2CyY/A==" w:salt="IjmxYyJwR5VvlGzwE6SPyQ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FF0"/>
    <w:rsid w:val="0000657B"/>
    <w:rsid w:val="000073E8"/>
    <w:rsid w:val="000401E4"/>
    <w:rsid w:val="00050A8C"/>
    <w:rsid w:val="0005109F"/>
    <w:rsid w:val="000519C4"/>
    <w:rsid w:val="00067F1A"/>
    <w:rsid w:val="000833F8"/>
    <w:rsid w:val="000D4F5A"/>
    <w:rsid w:val="000F3037"/>
    <w:rsid w:val="00103D6A"/>
    <w:rsid w:val="00104E38"/>
    <w:rsid w:val="00111B93"/>
    <w:rsid w:val="00112A12"/>
    <w:rsid w:val="001937FF"/>
    <w:rsid w:val="00195FF0"/>
    <w:rsid w:val="001B39A4"/>
    <w:rsid w:val="001E12A1"/>
    <w:rsid w:val="001E4445"/>
    <w:rsid w:val="001F4628"/>
    <w:rsid w:val="001F5E78"/>
    <w:rsid w:val="0021471D"/>
    <w:rsid w:val="00216CD6"/>
    <w:rsid w:val="00222902"/>
    <w:rsid w:val="002256B0"/>
    <w:rsid w:val="0024055A"/>
    <w:rsid w:val="002405E7"/>
    <w:rsid w:val="002559D8"/>
    <w:rsid w:val="00255A2B"/>
    <w:rsid w:val="00256C35"/>
    <w:rsid w:val="002608E9"/>
    <w:rsid w:val="00277DED"/>
    <w:rsid w:val="0028632C"/>
    <w:rsid w:val="00290F99"/>
    <w:rsid w:val="00291D9B"/>
    <w:rsid w:val="002C2D3A"/>
    <w:rsid w:val="002D0E46"/>
    <w:rsid w:val="002D0F0F"/>
    <w:rsid w:val="002D5B23"/>
    <w:rsid w:val="002F7E3F"/>
    <w:rsid w:val="00302C11"/>
    <w:rsid w:val="003154C5"/>
    <w:rsid w:val="003278E2"/>
    <w:rsid w:val="0034323E"/>
    <w:rsid w:val="003477C8"/>
    <w:rsid w:val="00355DC3"/>
    <w:rsid w:val="003958F1"/>
    <w:rsid w:val="003A6DE4"/>
    <w:rsid w:val="003E62AE"/>
    <w:rsid w:val="00410201"/>
    <w:rsid w:val="00423ACF"/>
    <w:rsid w:val="00424889"/>
    <w:rsid w:val="004319FF"/>
    <w:rsid w:val="00435C43"/>
    <w:rsid w:val="004360A4"/>
    <w:rsid w:val="00441C36"/>
    <w:rsid w:val="004450D9"/>
    <w:rsid w:val="0045313F"/>
    <w:rsid w:val="00475AA8"/>
    <w:rsid w:val="0048291A"/>
    <w:rsid w:val="004A0172"/>
    <w:rsid w:val="004B0B28"/>
    <w:rsid w:val="004D26B9"/>
    <w:rsid w:val="004D6063"/>
    <w:rsid w:val="004F361F"/>
    <w:rsid w:val="004F4025"/>
    <w:rsid w:val="0055473C"/>
    <w:rsid w:val="00563B17"/>
    <w:rsid w:val="005656FF"/>
    <w:rsid w:val="005A43CB"/>
    <w:rsid w:val="005B277B"/>
    <w:rsid w:val="005B3F0B"/>
    <w:rsid w:val="005D0307"/>
    <w:rsid w:val="005D27FD"/>
    <w:rsid w:val="005E0CA0"/>
    <w:rsid w:val="005E38E3"/>
    <w:rsid w:val="00603176"/>
    <w:rsid w:val="00603B53"/>
    <w:rsid w:val="006112D8"/>
    <w:rsid w:val="00632A4A"/>
    <w:rsid w:val="006527DC"/>
    <w:rsid w:val="00681CE5"/>
    <w:rsid w:val="00693784"/>
    <w:rsid w:val="00693F50"/>
    <w:rsid w:val="00695A1B"/>
    <w:rsid w:val="006B1EEE"/>
    <w:rsid w:val="006B7D8E"/>
    <w:rsid w:val="006F3597"/>
    <w:rsid w:val="006F3901"/>
    <w:rsid w:val="006F4135"/>
    <w:rsid w:val="007003BC"/>
    <w:rsid w:val="00713904"/>
    <w:rsid w:val="00737050"/>
    <w:rsid w:val="007428B4"/>
    <w:rsid w:val="007445B8"/>
    <w:rsid w:val="0075664D"/>
    <w:rsid w:val="00766F52"/>
    <w:rsid w:val="00771A90"/>
    <w:rsid w:val="00797E4E"/>
    <w:rsid w:val="007A0768"/>
    <w:rsid w:val="007A5287"/>
    <w:rsid w:val="007B1D3E"/>
    <w:rsid w:val="007C35FD"/>
    <w:rsid w:val="007D0427"/>
    <w:rsid w:val="007D64FE"/>
    <w:rsid w:val="007D6F9E"/>
    <w:rsid w:val="007D6FD2"/>
    <w:rsid w:val="007E385D"/>
    <w:rsid w:val="007E4A36"/>
    <w:rsid w:val="0081125D"/>
    <w:rsid w:val="00827EEC"/>
    <w:rsid w:val="00835A90"/>
    <w:rsid w:val="008427F6"/>
    <w:rsid w:val="008736B2"/>
    <w:rsid w:val="008771B5"/>
    <w:rsid w:val="00890543"/>
    <w:rsid w:val="008A134D"/>
    <w:rsid w:val="008C2ADC"/>
    <w:rsid w:val="008D007D"/>
    <w:rsid w:val="008E08A2"/>
    <w:rsid w:val="0090030D"/>
    <w:rsid w:val="009247CC"/>
    <w:rsid w:val="00926CF4"/>
    <w:rsid w:val="00932F04"/>
    <w:rsid w:val="00945BE9"/>
    <w:rsid w:val="0098046C"/>
    <w:rsid w:val="009B04C6"/>
    <w:rsid w:val="009B6DC1"/>
    <w:rsid w:val="009E0C1D"/>
    <w:rsid w:val="009F5992"/>
    <w:rsid w:val="00A333B6"/>
    <w:rsid w:val="00A360D5"/>
    <w:rsid w:val="00A37750"/>
    <w:rsid w:val="00A42167"/>
    <w:rsid w:val="00A6353A"/>
    <w:rsid w:val="00A741B3"/>
    <w:rsid w:val="00A76DE8"/>
    <w:rsid w:val="00A85A26"/>
    <w:rsid w:val="00A93CA3"/>
    <w:rsid w:val="00A97A1E"/>
    <w:rsid w:val="00AA0F4F"/>
    <w:rsid w:val="00AD50A1"/>
    <w:rsid w:val="00AE1FC4"/>
    <w:rsid w:val="00AE55FB"/>
    <w:rsid w:val="00AF5B81"/>
    <w:rsid w:val="00AF5F3D"/>
    <w:rsid w:val="00B13227"/>
    <w:rsid w:val="00B22103"/>
    <w:rsid w:val="00B34DAF"/>
    <w:rsid w:val="00B37376"/>
    <w:rsid w:val="00B40C4B"/>
    <w:rsid w:val="00B605A5"/>
    <w:rsid w:val="00B909B9"/>
    <w:rsid w:val="00BB023F"/>
    <w:rsid w:val="00BB0319"/>
    <w:rsid w:val="00BC0085"/>
    <w:rsid w:val="00BD3651"/>
    <w:rsid w:val="00BE2EC3"/>
    <w:rsid w:val="00BE42BE"/>
    <w:rsid w:val="00BE6018"/>
    <w:rsid w:val="00C13F2D"/>
    <w:rsid w:val="00C149E1"/>
    <w:rsid w:val="00C21C38"/>
    <w:rsid w:val="00C247CE"/>
    <w:rsid w:val="00C24F00"/>
    <w:rsid w:val="00C30103"/>
    <w:rsid w:val="00C34820"/>
    <w:rsid w:val="00C3755D"/>
    <w:rsid w:val="00C40CDB"/>
    <w:rsid w:val="00C5564E"/>
    <w:rsid w:val="00C82423"/>
    <w:rsid w:val="00C82A36"/>
    <w:rsid w:val="00C82F8F"/>
    <w:rsid w:val="00C93398"/>
    <w:rsid w:val="00C948A5"/>
    <w:rsid w:val="00C95362"/>
    <w:rsid w:val="00CE02B6"/>
    <w:rsid w:val="00CE6A28"/>
    <w:rsid w:val="00D133E3"/>
    <w:rsid w:val="00D159D6"/>
    <w:rsid w:val="00D20C79"/>
    <w:rsid w:val="00D452DB"/>
    <w:rsid w:val="00D526BC"/>
    <w:rsid w:val="00D72BA4"/>
    <w:rsid w:val="00D75686"/>
    <w:rsid w:val="00D75E6A"/>
    <w:rsid w:val="00D770E1"/>
    <w:rsid w:val="00D8293E"/>
    <w:rsid w:val="00D97CF2"/>
    <w:rsid w:val="00DA10BE"/>
    <w:rsid w:val="00DA590C"/>
    <w:rsid w:val="00DE0331"/>
    <w:rsid w:val="00DE5379"/>
    <w:rsid w:val="00DE77C5"/>
    <w:rsid w:val="00E0228C"/>
    <w:rsid w:val="00E04C6E"/>
    <w:rsid w:val="00E176AC"/>
    <w:rsid w:val="00E2005E"/>
    <w:rsid w:val="00E4194A"/>
    <w:rsid w:val="00E46CFD"/>
    <w:rsid w:val="00E82ED9"/>
    <w:rsid w:val="00E903FB"/>
    <w:rsid w:val="00EC4764"/>
    <w:rsid w:val="00EF39CC"/>
    <w:rsid w:val="00F06093"/>
    <w:rsid w:val="00F1113D"/>
    <w:rsid w:val="00F123E1"/>
    <w:rsid w:val="00F147C6"/>
    <w:rsid w:val="00F20C58"/>
    <w:rsid w:val="00F22542"/>
    <w:rsid w:val="00F25CA6"/>
    <w:rsid w:val="00F320CC"/>
    <w:rsid w:val="00F36D12"/>
    <w:rsid w:val="00F4190D"/>
    <w:rsid w:val="00F45CB9"/>
    <w:rsid w:val="00F73A84"/>
    <w:rsid w:val="00F840B1"/>
    <w:rsid w:val="00FA5883"/>
    <w:rsid w:val="00FB5488"/>
    <w:rsid w:val="00FC477E"/>
    <w:rsid w:val="00FE1D20"/>
    <w:rsid w:val="00FE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C0C99"/>
  <w15:docId w15:val="{E301B9A0-F230-43E0-9049-B24FEB9F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FF0"/>
    <w:pPr>
      <w:widowControl w:val="0"/>
      <w:adjustRightInd w:val="0"/>
      <w:spacing w:line="360" w:lineRule="atLeast"/>
      <w:textAlignment w:val="baseline"/>
    </w:pPr>
    <w:rPr>
      <w:rFonts w:ascii="Century" w:eastAsia="ＭＳ 明朝" w:hAnsi="Arial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4F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D64F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55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55FB"/>
    <w:rPr>
      <w:rFonts w:ascii="Century" w:eastAsia="ＭＳ 明朝" w:hAnsi="Arial" w:cs="Times New Roman"/>
      <w:kern w:val="0"/>
      <w:sz w:val="20"/>
      <w:szCs w:val="20"/>
    </w:rPr>
  </w:style>
  <w:style w:type="paragraph" w:styleId="a7">
    <w:name w:val="footer"/>
    <w:basedOn w:val="a"/>
    <w:link w:val="a8"/>
    <w:unhideWhenUsed/>
    <w:rsid w:val="00AE55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55FB"/>
    <w:rPr>
      <w:rFonts w:ascii="Century" w:eastAsia="ＭＳ 明朝" w:hAnsi="Arial" w:cs="Times New Roman"/>
      <w:kern w:val="0"/>
      <w:sz w:val="20"/>
      <w:szCs w:val="20"/>
    </w:rPr>
  </w:style>
  <w:style w:type="character" w:styleId="a9">
    <w:name w:val="Placeholder Text"/>
    <w:basedOn w:val="a0"/>
    <w:uiPriority w:val="99"/>
    <w:semiHidden/>
    <w:rsid w:val="0081125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AC8862988A4C87886ACAB8BF942C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C1C52F-C3C4-4725-8428-44C18A5EC457}"/>
      </w:docPartPr>
      <w:docPartBody>
        <w:p w:rsidR="005F6533" w:rsidRDefault="00542494" w:rsidP="00542494">
          <w:pPr>
            <w:pStyle w:val="3AAC8862988A4C87886ACAB8BF942CFC"/>
          </w:pPr>
          <w:r w:rsidRPr="00AC1E04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31AE83-28F7-4FE6-A295-2C1FE7B2A3D2}"/>
      </w:docPartPr>
      <w:docPartBody>
        <w:p w:rsidR="005F6533" w:rsidRDefault="00542494"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575C8ECBBE9D41DF82BBDE6876D816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3D095F-E0DB-4CBA-B8C3-68B588A81685}"/>
      </w:docPartPr>
      <w:docPartBody>
        <w:p w:rsidR="00DA73F4" w:rsidRDefault="004A6E0F" w:rsidP="004A6E0F">
          <w:pPr>
            <w:pStyle w:val="575C8ECBBE9D41DF82BBDE6876D816C0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D1EEB216D672461A9AE1FC0118FFB5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168B39-AD1D-4615-A8D3-04EFCB416BED}"/>
      </w:docPartPr>
      <w:docPartBody>
        <w:p w:rsidR="00DA73F4" w:rsidRDefault="004A6E0F" w:rsidP="004A6E0F">
          <w:pPr>
            <w:pStyle w:val="D1EEB216D672461A9AE1FC0118FFB51A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820EED9653044BBB0D567D65C9E3A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F79DEE-C47C-4022-A8BE-59DFA070477C}"/>
      </w:docPartPr>
      <w:docPartBody>
        <w:p w:rsidR="00DA73F4" w:rsidRDefault="004A6E0F" w:rsidP="004A6E0F">
          <w:pPr>
            <w:pStyle w:val="F820EED9653044BBB0D567D65C9E3AE3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46509106FEB40D99F738EEB110FEA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A99CA2-F749-482E-94A5-F9D14361EC9F}"/>
      </w:docPartPr>
      <w:docPartBody>
        <w:p w:rsidR="00DA73F4" w:rsidRDefault="004A6E0F" w:rsidP="004A6E0F">
          <w:pPr>
            <w:pStyle w:val="046509106FEB40D99F738EEB110FEA4F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E2ECB695E1BE471497B1F6AE4820ED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F9B74E-9A26-41C1-8CAF-612A0893D98E}"/>
      </w:docPartPr>
      <w:docPartBody>
        <w:p w:rsidR="00DA73F4" w:rsidRDefault="004A6E0F" w:rsidP="004A6E0F">
          <w:pPr>
            <w:pStyle w:val="E2ECB695E1BE471497B1F6AE4820EDF4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D96692F77ACB4996A08FFAB8DAB12A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AD00CC-297A-4336-86D3-E6EC0782C9CE}"/>
      </w:docPartPr>
      <w:docPartBody>
        <w:p w:rsidR="00DA73F4" w:rsidRDefault="004A6E0F" w:rsidP="004A6E0F">
          <w:pPr>
            <w:pStyle w:val="D96692F77ACB4996A08FFAB8DAB12A9D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657AF436369F4B8F9F0F43F262DF50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58101E-025C-4B63-A74A-34F639AF2422}"/>
      </w:docPartPr>
      <w:docPartBody>
        <w:p w:rsidR="00DA73F4" w:rsidRDefault="004A6E0F" w:rsidP="004A6E0F">
          <w:pPr>
            <w:pStyle w:val="657AF436369F4B8F9F0F43F262DF50CC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8B3F36A179D4E70B6C8895AC1D755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8D669B-2CEC-4802-BC7D-EF154A1AECC3}"/>
      </w:docPartPr>
      <w:docPartBody>
        <w:p w:rsidR="00DA73F4" w:rsidRDefault="004A6E0F" w:rsidP="004A6E0F">
          <w:pPr>
            <w:pStyle w:val="08B3F36A179D4E70B6C8895AC1D755F9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6C696CA2009E451DA2528DAE34A949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A69C40-C20D-493D-A9FB-FE6C7B44D64B}"/>
      </w:docPartPr>
      <w:docPartBody>
        <w:p w:rsidR="00DA73F4" w:rsidRDefault="004A6E0F" w:rsidP="004A6E0F">
          <w:pPr>
            <w:pStyle w:val="6C696CA2009E451DA2528DAE34A94981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2482E4191054B0FBC7172ADFE994D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AF24A8-83CF-41A0-81DD-469C3DB7921D}"/>
      </w:docPartPr>
      <w:docPartBody>
        <w:p w:rsidR="00DA73F4" w:rsidRDefault="004A6E0F" w:rsidP="004A6E0F">
          <w:pPr>
            <w:pStyle w:val="02482E4191054B0FBC7172ADFE994D55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959673EB7B154364AACDCF1397270A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2B0318-0B2B-4E20-8DA4-C4D51D5A719F}"/>
      </w:docPartPr>
      <w:docPartBody>
        <w:p w:rsidR="00DA73F4" w:rsidRDefault="004A6E0F" w:rsidP="004A6E0F">
          <w:pPr>
            <w:pStyle w:val="959673EB7B154364AACDCF1397270ABD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2298FDEBEC454ACF9FB180130DF3DB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8D9545-A6A0-4630-9253-6AF677164416}"/>
      </w:docPartPr>
      <w:docPartBody>
        <w:p w:rsidR="00DA73F4" w:rsidRDefault="004A6E0F" w:rsidP="004A6E0F">
          <w:pPr>
            <w:pStyle w:val="2298FDEBEC454ACF9FB180130DF3DB88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7B790C3443446718E0B9D45622E5F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794DE5-136E-4491-8CF0-FBFAD1A52149}"/>
      </w:docPartPr>
      <w:docPartBody>
        <w:p w:rsidR="00DA73F4" w:rsidRDefault="004A6E0F" w:rsidP="004A6E0F">
          <w:pPr>
            <w:pStyle w:val="07B790C3443446718E0B9D45622E5F97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358EDCA7AF044238CB195FA49316C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20334F-3F58-4283-9422-FF1D68C5080B}"/>
      </w:docPartPr>
      <w:docPartBody>
        <w:p w:rsidR="00DA73F4" w:rsidRDefault="004A6E0F" w:rsidP="004A6E0F">
          <w:pPr>
            <w:pStyle w:val="0358EDCA7AF044238CB195FA49316CB7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28DCD53BBC54409EB237D27065F76C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59FC48-E2BE-42FE-8559-3A04E2723119}"/>
      </w:docPartPr>
      <w:docPartBody>
        <w:p w:rsidR="00DA73F4" w:rsidRDefault="004A6E0F" w:rsidP="004A6E0F">
          <w:pPr>
            <w:pStyle w:val="28DCD53BBC54409EB237D27065F76CA7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B79FA93CEDF94B25A7B61CC12892E8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B0E56F-DE36-420B-BB61-6580C9F3AAB5}"/>
      </w:docPartPr>
      <w:docPartBody>
        <w:p w:rsidR="00DA73F4" w:rsidRDefault="004A6E0F" w:rsidP="004A6E0F">
          <w:pPr>
            <w:pStyle w:val="B79FA93CEDF94B25A7B61CC12892E825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7DCDB6723334A50938B50625B8C55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B0F76F-CB5F-4EAE-97BB-0AC76B2CCF58}"/>
      </w:docPartPr>
      <w:docPartBody>
        <w:p w:rsidR="00DA73F4" w:rsidRDefault="004A6E0F" w:rsidP="004A6E0F">
          <w:pPr>
            <w:pStyle w:val="07DCDB6723334A50938B50625B8C555D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0849912086645A7B5D2859799A121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CF9EA2-DA27-412F-89B5-EBE1C14465A8}"/>
      </w:docPartPr>
      <w:docPartBody>
        <w:p w:rsidR="00DA73F4" w:rsidRDefault="004A6E0F" w:rsidP="004A6E0F">
          <w:pPr>
            <w:pStyle w:val="80849912086645A7B5D2859799A12151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548EA973258458684D03EB7801B85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B1E52C-53FA-40D2-878D-4AECBB5E04DA}"/>
      </w:docPartPr>
      <w:docPartBody>
        <w:p w:rsidR="00DA73F4" w:rsidRDefault="004A6E0F" w:rsidP="004A6E0F">
          <w:pPr>
            <w:pStyle w:val="0548EA973258458684D03EB7801B85BF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E9E9CA7A167248F5AB4A3C53804263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496951-C7F6-4A3D-9AEB-96BAD4DE70DD}"/>
      </w:docPartPr>
      <w:docPartBody>
        <w:p w:rsidR="00DA73F4" w:rsidRDefault="004A6E0F" w:rsidP="004A6E0F">
          <w:pPr>
            <w:pStyle w:val="E9E9CA7A167248F5AB4A3C538042631B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417F980831F6421DB75FBB23F366D3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2D3306-E845-4ADE-BB5D-F212EC51A3C0}"/>
      </w:docPartPr>
      <w:docPartBody>
        <w:p w:rsidR="00DA73F4" w:rsidRDefault="004A6E0F" w:rsidP="004A6E0F">
          <w:pPr>
            <w:pStyle w:val="417F980831F6421DB75FBB23F366D34B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35878F01E5949CC82547EF7D64DDB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8929FE-DB0E-4007-8CDC-110EF28DC00C}"/>
      </w:docPartPr>
      <w:docPartBody>
        <w:p w:rsidR="00DA73F4" w:rsidRDefault="004A6E0F" w:rsidP="004A6E0F">
          <w:pPr>
            <w:pStyle w:val="C35878F01E5949CC82547EF7D64DDB17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B62C777A284A4441B286E21F31B4F8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A83EB4-B599-40AC-B5F7-921368D3B2F9}"/>
      </w:docPartPr>
      <w:docPartBody>
        <w:p w:rsidR="00DA73F4" w:rsidRDefault="004A6E0F" w:rsidP="004A6E0F">
          <w:pPr>
            <w:pStyle w:val="B62C777A284A4441B286E21F31B4F8CF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5D4E9A6C616A4F41A8726267BFF3FD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79CFD9-1775-47F9-9215-8E373A5514C1}"/>
      </w:docPartPr>
      <w:docPartBody>
        <w:p w:rsidR="00DA73F4" w:rsidRDefault="004A6E0F" w:rsidP="004A6E0F">
          <w:pPr>
            <w:pStyle w:val="5D4E9A6C616A4F41A8726267BFF3FD33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14921E4F0D3D401092750B9D20A602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DF8533-82EA-49A3-B671-734E94F93192}"/>
      </w:docPartPr>
      <w:docPartBody>
        <w:p w:rsidR="00DA73F4" w:rsidRDefault="004A6E0F" w:rsidP="004A6E0F">
          <w:pPr>
            <w:pStyle w:val="14921E4F0D3D401092750B9D20A60269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199F4F6FA554B47998891FDCD0263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982303-2CB5-4BA6-B48E-7CF5A68E8FBD}"/>
      </w:docPartPr>
      <w:docPartBody>
        <w:p w:rsidR="007749F1" w:rsidRDefault="00DA73F4" w:rsidP="00DA73F4">
          <w:pPr>
            <w:pStyle w:val="C199F4F6FA554B47998891FDCD026364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37C34913FF4F456FA9013370B6739A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6B3C14-97CD-4682-B490-D652724D3B11}"/>
      </w:docPartPr>
      <w:docPartBody>
        <w:p w:rsidR="007749F1" w:rsidRDefault="00DA73F4" w:rsidP="00DA73F4">
          <w:pPr>
            <w:pStyle w:val="37C34913FF4F456FA9013370B6739A96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B9CE7B58A87A4BD7953D993AF4BAD2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403E7E-0EA3-4C09-AA28-4B732EEA42B9}"/>
      </w:docPartPr>
      <w:docPartBody>
        <w:p w:rsidR="00D34D31" w:rsidRDefault="00311A3D" w:rsidP="00311A3D">
          <w:pPr>
            <w:pStyle w:val="B9CE7B58A87A4BD7953D993AF4BAD282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9BC765099D254B7093F807668664FE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C42EF3-CD49-4ABF-A4B5-D2322775FACB}"/>
      </w:docPartPr>
      <w:docPartBody>
        <w:p w:rsidR="00D34D31" w:rsidRDefault="00311A3D" w:rsidP="00311A3D">
          <w:pPr>
            <w:pStyle w:val="9BC765099D254B7093F807668664FEC1"/>
          </w:pPr>
          <w:r w:rsidRPr="00AC1E0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94"/>
    <w:rsid w:val="0005109F"/>
    <w:rsid w:val="00222FAA"/>
    <w:rsid w:val="002256B0"/>
    <w:rsid w:val="0024055A"/>
    <w:rsid w:val="002D5B23"/>
    <w:rsid w:val="00311A3D"/>
    <w:rsid w:val="003958F1"/>
    <w:rsid w:val="003C350C"/>
    <w:rsid w:val="004A6E0F"/>
    <w:rsid w:val="004B0031"/>
    <w:rsid w:val="00542494"/>
    <w:rsid w:val="00584DF1"/>
    <w:rsid w:val="005F6533"/>
    <w:rsid w:val="00626457"/>
    <w:rsid w:val="006B75D7"/>
    <w:rsid w:val="006F3901"/>
    <w:rsid w:val="007526E8"/>
    <w:rsid w:val="007749F1"/>
    <w:rsid w:val="00792738"/>
    <w:rsid w:val="008D0BE4"/>
    <w:rsid w:val="0090030D"/>
    <w:rsid w:val="00955B5F"/>
    <w:rsid w:val="009D67AC"/>
    <w:rsid w:val="009D6CDC"/>
    <w:rsid w:val="00A741B3"/>
    <w:rsid w:val="00A97A1E"/>
    <w:rsid w:val="00B07DF8"/>
    <w:rsid w:val="00B13227"/>
    <w:rsid w:val="00B40C4B"/>
    <w:rsid w:val="00BE42BE"/>
    <w:rsid w:val="00C30103"/>
    <w:rsid w:val="00C44567"/>
    <w:rsid w:val="00D159D6"/>
    <w:rsid w:val="00D34D31"/>
    <w:rsid w:val="00D452DB"/>
    <w:rsid w:val="00D64790"/>
    <w:rsid w:val="00D90F37"/>
    <w:rsid w:val="00DA73F4"/>
    <w:rsid w:val="00E42147"/>
    <w:rsid w:val="00E720A7"/>
    <w:rsid w:val="00E739B2"/>
    <w:rsid w:val="00F45CB9"/>
    <w:rsid w:val="00FA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1A3D"/>
    <w:rPr>
      <w:color w:val="666666"/>
    </w:rPr>
  </w:style>
  <w:style w:type="paragraph" w:customStyle="1" w:styleId="C199F4F6FA554B47998891FDCD026364">
    <w:name w:val="C199F4F6FA554B47998891FDCD026364"/>
    <w:rsid w:val="00DA73F4"/>
    <w:pPr>
      <w:widowControl w:val="0"/>
    </w:pPr>
  </w:style>
  <w:style w:type="paragraph" w:customStyle="1" w:styleId="37C34913FF4F456FA9013370B6739A96">
    <w:name w:val="37C34913FF4F456FA9013370B6739A96"/>
    <w:rsid w:val="00DA73F4"/>
    <w:pPr>
      <w:widowControl w:val="0"/>
    </w:pPr>
  </w:style>
  <w:style w:type="paragraph" w:customStyle="1" w:styleId="3AAC8862988A4C87886ACAB8BF942CFC">
    <w:name w:val="3AAC8862988A4C87886ACAB8BF942CFC"/>
    <w:rsid w:val="00542494"/>
    <w:pPr>
      <w:widowControl w:val="0"/>
    </w:pPr>
  </w:style>
  <w:style w:type="paragraph" w:customStyle="1" w:styleId="575C8ECBBE9D41DF82BBDE6876D816C0">
    <w:name w:val="575C8ECBBE9D41DF82BBDE6876D816C0"/>
    <w:rsid w:val="004A6E0F"/>
    <w:pPr>
      <w:widowControl w:val="0"/>
    </w:pPr>
  </w:style>
  <w:style w:type="paragraph" w:customStyle="1" w:styleId="D1EEB216D672461A9AE1FC0118FFB51A">
    <w:name w:val="D1EEB216D672461A9AE1FC0118FFB51A"/>
    <w:rsid w:val="004A6E0F"/>
    <w:pPr>
      <w:widowControl w:val="0"/>
    </w:pPr>
  </w:style>
  <w:style w:type="paragraph" w:customStyle="1" w:styleId="F820EED9653044BBB0D567D65C9E3AE3">
    <w:name w:val="F820EED9653044BBB0D567D65C9E3AE3"/>
    <w:rsid w:val="004A6E0F"/>
    <w:pPr>
      <w:widowControl w:val="0"/>
    </w:pPr>
  </w:style>
  <w:style w:type="paragraph" w:customStyle="1" w:styleId="046509106FEB40D99F738EEB110FEA4F">
    <w:name w:val="046509106FEB40D99F738EEB110FEA4F"/>
    <w:rsid w:val="004A6E0F"/>
    <w:pPr>
      <w:widowControl w:val="0"/>
    </w:pPr>
  </w:style>
  <w:style w:type="paragraph" w:customStyle="1" w:styleId="E2ECB695E1BE471497B1F6AE4820EDF4">
    <w:name w:val="E2ECB695E1BE471497B1F6AE4820EDF4"/>
    <w:rsid w:val="004A6E0F"/>
    <w:pPr>
      <w:widowControl w:val="0"/>
    </w:pPr>
  </w:style>
  <w:style w:type="paragraph" w:customStyle="1" w:styleId="D96692F77ACB4996A08FFAB8DAB12A9D">
    <w:name w:val="D96692F77ACB4996A08FFAB8DAB12A9D"/>
    <w:rsid w:val="004A6E0F"/>
    <w:pPr>
      <w:widowControl w:val="0"/>
    </w:pPr>
  </w:style>
  <w:style w:type="paragraph" w:customStyle="1" w:styleId="657AF436369F4B8F9F0F43F262DF50CC">
    <w:name w:val="657AF436369F4B8F9F0F43F262DF50CC"/>
    <w:rsid w:val="004A6E0F"/>
    <w:pPr>
      <w:widowControl w:val="0"/>
    </w:pPr>
  </w:style>
  <w:style w:type="paragraph" w:customStyle="1" w:styleId="08B3F36A179D4E70B6C8895AC1D755F9">
    <w:name w:val="08B3F36A179D4E70B6C8895AC1D755F9"/>
    <w:rsid w:val="004A6E0F"/>
    <w:pPr>
      <w:widowControl w:val="0"/>
    </w:pPr>
  </w:style>
  <w:style w:type="paragraph" w:customStyle="1" w:styleId="6C696CA2009E451DA2528DAE34A94981">
    <w:name w:val="6C696CA2009E451DA2528DAE34A94981"/>
    <w:rsid w:val="004A6E0F"/>
    <w:pPr>
      <w:widowControl w:val="0"/>
    </w:pPr>
  </w:style>
  <w:style w:type="paragraph" w:customStyle="1" w:styleId="02482E4191054B0FBC7172ADFE994D55">
    <w:name w:val="02482E4191054B0FBC7172ADFE994D55"/>
    <w:rsid w:val="004A6E0F"/>
    <w:pPr>
      <w:widowControl w:val="0"/>
    </w:pPr>
  </w:style>
  <w:style w:type="paragraph" w:customStyle="1" w:styleId="959673EB7B154364AACDCF1397270ABD">
    <w:name w:val="959673EB7B154364AACDCF1397270ABD"/>
    <w:rsid w:val="004A6E0F"/>
    <w:pPr>
      <w:widowControl w:val="0"/>
    </w:pPr>
  </w:style>
  <w:style w:type="paragraph" w:customStyle="1" w:styleId="2298FDEBEC454ACF9FB180130DF3DB88">
    <w:name w:val="2298FDEBEC454ACF9FB180130DF3DB88"/>
    <w:rsid w:val="004A6E0F"/>
    <w:pPr>
      <w:widowControl w:val="0"/>
    </w:pPr>
  </w:style>
  <w:style w:type="paragraph" w:customStyle="1" w:styleId="07B790C3443446718E0B9D45622E5F97">
    <w:name w:val="07B790C3443446718E0B9D45622E5F97"/>
    <w:rsid w:val="004A6E0F"/>
    <w:pPr>
      <w:widowControl w:val="0"/>
    </w:pPr>
  </w:style>
  <w:style w:type="paragraph" w:customStyle="1" w:styleId="0358EDCA7AF044238CB195FA49316CB7">
    <w:name w:val="0358EDCA7AF044238CB195FA49316CB7"/>
    <w:rsid w:val="004A6E0F"/>
    <w:pPr>
      <w:widowControl w:val="0"/>
    </w:pPr>
  </w:style>
  <w:style w:type="paragraph" w:customStyle="1" w:styleId="28DCD53BBC54409EB237D27065F76CA7">
    <w:name w:val="28DCD53BBC54409EB237D27065F76CA7"/>
    <w:rsid w:val="004A6E0F"/>
    <w:pPr>
      <w:widowControl w:val="0"/>
    </w:pPr>
  </w:style>
  <w:style w:type="paragraph" w:customStyle="1" w:styleId="B79FA93CEDF94B25A7B61CC12892E825">
    <w:name w:val="B79FA93CEDF94B25A7B61CC12892E825"/>
    <w:rsid w:val="004A6E0F"/>
    <w:pPr>
      <w:widowControl w:val="0"/>
    </w:pPr>
  </w:style>
  <w:style w:type="paragraph" w:customStyle="1" w:styleId="07DCDB6723334A50938B50625B8C555D">
    <w:name w:val="07DCDB6723334A50938B50625B8C555D"/>
    <w:rsid w:val="004A6E0F"/>
    <w:pPr>
      <w:widowControl w:val="0"/>
    </w:pPr>
  </w:style>
  <w:style w:type="paragraph" w:customStyle="1" w:styleId="80849912086645A7B5D2859799A12151">
    <w:name w:val="80849912086645A7B5D2859799A12151"/>
    <w:rsid w:val="004A6E0F"/>
    <w:pPr>
      <w:widowControl w:val="0"/>
    </w:pPr>
  </w:style>
  <w:style w:type="paragraph" w:customStyle="1" w:styleId="0548EA973258458684D03EB7801B85BF">
    <w:name w:val="0548EA973258458684D03EB7801B85BF"/>
    <w:rsid w:val="004A6E0F"/>
    <w:pPr>
      <w:widowControl w:val="0"/>
    </w:pPr>
  </w:style>
  <w:style w:type="paragraph" w:customStyle="1" w:styleId="E9E9CA7A167248F5AB4A3C538042631B">
    <w:name w:val="E9E9CA7A167248F5AB4A3C538042631B"/>
    <w:rsid w:val="004A6E0F"/>
    <w:pPr>
      <w:widowControl w:val="0"/>
    </w:pPr>
  </w:style>
  <w:style w:type="paragraph" w:customStyle="1" w:styleId="417F980831F6421DB75FBB23F366D34B">
    <w:name w:val="417F980831F6421DB75FBB23F366D34B"/>
    <w:rsid w:val="004A6E0F"/>
    <w:pPr>
      <w:widowControl w:val="0"/>
    </w:pPr>
  </w:style>
  <w:style w:type="paragraph" w:customStyle="1" w:styleId="C35878F01E5949CC82547EF7D64DDB17">
    <w:name w:val="C35878F01E5949CC82547EF7D64DDB17"/>
    <w:rsid w:val="004A6E0F"/>
    <w:pPr>
      <w:widowControl w:val="0"/>
    </w:pPr>
  </w:style>
  <w:style w:type="paragraph" w:customStyle="1" w:styleId="B62C777A284A4441B286E21F31B4F8CF">
    <w:name w:val="B62C777A284A4441B286E21F31B4F8CF"/>
    <w:rsid w:val="004A6E0F"/>
    <w:pPr>
      <w:widowControl w:val="0"/>
    </w:pPr>
  </w:style>
  <w:style w:type="paragraph" w:customStyle="1" w:styleId="5D4E9A6C616A4F41A8726267BFF3FD33">
    <w:name w:val="5D4E9A6C616A4F41A8726267BFF3FD33"/>
    <w:rsid w:val="004A6E0F"/>
    <w:pPr>
      <w:widowControl w:val="0"/>
    </w:pPr>
  </w:style>
  <w:style w:type="paragraph" w:customStyle="1" w:styleId="14921E4F0D3D401092750B9D20A60269">
    <w:name w:val="14921E4F0D3D401092750B9D20A60269"/>
    <w:rsid w:val="004A6E0F"/>
    <w:pPr>
      <w:widowControl w:val="0"/>
    </w:pPr>
  </w:style>
  <w:style w:type="paragraph" w:customStyle="1" w:styleId="B9CE7B58A87A4BD7953D993AF4BAD282">
    <w:name w:val="B9CE7B58A87A4BD7953D993AF4BAD282"/>
    <w:rsid w:val="00311A3D"/>
    <w:pPr>
      <w:widowControl w:val="0"/>
    </w:pPr>
  </w:style>
  <w:style w:type="paragraph" w:customStyle="1" w:styleId="9BC765099D254B7093F807668664FEC1">
    <w:name w:val="9BC765099D254B7093F807668664FEC1"/>
    <w:rsid w:val="00311A3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DF7B889400C27409C548C2272804224" ma:contentTypeVersion="18" ma:contentTypeDescription="新しいドキュメントを作成します。" ma:contentTypeScope="" ma:versionID="b6929fbb05598ceeb4bef53bab710246">
  <xsd:schema xmlns:xsd="http://www.w3.org/2001/XMLSchema" xmlns:xs="http://www.w3.org/2001/XMLSchema" xmlns:p="http://schemas.microsoft.com/office/2006/metadata/properties" xmlns:ns2="dd8af361-8667-4a94-9e67-82d46f08e535" xmlns:ns3="c70e119a-74d3-4e97-947c-e1483d85a1dd" targetNamespace="http://schemas.microsoft.com/office/2006/metadata/properties" ma:root="true" ma:fieldsID="8b82ccaeac10ce282a976a81dd2a8366" ns2:_="" ns3:_="">
    <xsd:import namespace="dd8af361-8667-4a94-9e67-82d46f08e535"/>
    <xsd:import namespace="c70e119a-74d3-4e97-947c-e1483d85a1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af361-8667-4a94-9e67-82d46f08e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716276e6-ce58-4fc3-9cd9-97e0a7d8ae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e119a-74d3-4e97-947c-e1483d85a1d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558334a-377c-4084-9ef6-bcef7bd2590a}" ma:internalName="TaxCatchAll" ma:showField="CatchAllData" ma:web="c70e119a-74d3-4e97-947c-e1483d85a1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0e119a-74d3-4e97-947c-e1483d85a1dd" xsi:nil="true"/>
    <lcf76f155ced4ddcb4097134ff3c332f xmlns="dd8af361-8667-4a94-9e67-82d46f08e53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8906E8-36F5-4AD9-AF93-A58026CA8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af361-8667-4a94-9e67-82d46f08e535"/>
    <ds:schemaRef ds:uri="c70e119a-74d3-4e97-947c-e1483d85a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DDBCAA-5E20-478D-A671-688E3058F9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0D9B1C-D18F-4D56-8C2E-5631D4F04D96}">
  <ds:schemaRefs>
    <ds:schemaRef ds:uri="http://schemas.microsoft.com/office/2006/metadata/properties"/>
    <ds:schemaRef ds:uri="http://schemas.microsoft.com/office/infopath/2007/PartnerControls"/>
    <ds:schemaRef ds:uri="c70e119a-74d3-4e97-947c-e1483d85a1dd"/>
    <ds:schemaRef ds:uri="dd8af361-8667-4a94-9e67-82d46f08e535"/>
  </ds:schemaRefs>
</ds:datastoreItem>
</file>

<file path=customXml/itemProps4.xml><?xml version="1.0" encoding="utf-8"?>
<ds:datastoreItem xmlns:ds="http://schemas.openxmlformats.org/officeDocument/2006/customXml" ds:itemID="{B80398B3-3D86-41C7-9793-7638DEA7C9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博文</dc:creator>
  <cp:lastModifiedBy>鈴木 雅</cp:lastModifiedBy>
  <cp:revision>2</cp:revision>
  <cp:lastPrinted>2026-06-01T07:02:00Z</cp:lastPrinted>
  <dcterms:created xsi:type="dcterms:W3CDTF">2026-06-15T07:49:00Z</dcterms:created>
  <dcterms:modified xsi:type="dcterms:W3CDTF">2026-06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7B889400C27409C548C2272804224</vt:lpwstr>
  </property>
</Properties>
</file>